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EE" w:rsidRPr="007D23C4" w:rsidRDefault="00714409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119375" wp14:editId="7E52BFF9">
                <wp:simplePos x="0" y="0"/>
                <wp:positionH relativeFrom="column">
                  <wp:posOffset>3498693</wp:posOffset>
                </wp:positionH>
                <wp:positionV relativeFrom="paragraph">
                  <wp:posOffset>-78263</wp:posOffset>
                </wp:positionV>
                <wp:extent cx="220979" cy="524191"/>
                <wp:effectExtent l="635" t="0" r="8890" b="8890"/>
                <wp:wrapNone/>
                <wp:docPr id="81" name="曲折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0979" cy="524191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50000"/>
                            <a:gd name="adj4" fmla="val 4375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8F68" id="曲折矢印 81" o:spid="_x0000_s1026" style="position:absolute;left:0;text-align:left;margin-left:275.5pt;margin-top:-6.15pt;width:17.4pt;height:41.25pt;rotation:9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79,52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" path="m,524191l,124301c,70907,43284,27623,96678,27623r13812,-1l110490,,220979,55245,110490,110490r,-27623l96678,82867v-22883,,-41434,18551,-41434,41434c55244,257598,55245,390894,55245,524191l,524191xe" fillcolor="#bfbfbf [2412]" stroked="f" strokeweight="1pt">
                <v:stroke joinstyle="miter"/>
                <v:path arrowok="t" o:connecttype="custom" o:connectlocs="0,524191;0,124301;96678,27623;110490,27622;110490,0;220979,55245;110490,110490;110490,82867;96678,82867;55244,124301;55245,524191;0,524191" o:connectangles="0,0,0,0,0,0,0,0,0,0,0,0"/>
              </v:shape>
            </w:pict>
          </mc:Fallback>
        </mc:AlternateContent>
      </w:r>
      <w:r w:rsidR="00761037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06929</wp:posOffset>
                </wp:positionH>
                <wp:positionV relativeFrom="paragraph">
                  <wp:posOffset>-316920</wp:posOffset>
                </wp:positionV>
                <wp:extent cx="5685183" cy="44767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8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1F4C" w:rsidRPr="002B1F4C" w:rsidRDefault="002B1F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基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軸（学力向上）</w:t>
                            </w:r>
                            <w:r w:rsidR="00982B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7610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761037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重点目標</w:t>
                            </w:r>
                            <w:r w:rsidR="00982B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達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マネジメント</w:t>
                            </w:r>
                            <w:r w:rsidR="00982B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982B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サイ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339.15pt;margin-top:-24.95pt;width:447.65pt;height:35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" fillcolor="white [3201]" stroked="f" strokeweight=".5pt">
                <v:textbox>
                  <w:txbxContent>
                    <w:p w:rsidR="002B1F4C" w:rsidRPr="002B1F4C" w:rsidRDefault="002B1F4C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基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軸（学力向上）</w:t>
                      </w:r>
                      <w:r w:rsidR="00982B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76103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761037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重点目標</w:t>
                      </w:r>
                      <w:r w:rsidR="00982B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達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マネジメント</w:t>
                      </w:r>
                      <w:r w:rsidR="00982B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982B8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サイクル</w:t>
                      </w:r>
                    </w:p>
                  </w:txbxContent>
                </v:textbox>
              </v:shape>
            </w:pict>
          </mc:Fallback>
        </mc:AlternateContent>
      </w:r>
      <w:r w:rsidR="002A129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931423</wp:posOffset>
                </wp:positionH>
                <wp:positionV relativeFrom="paragraph">
                  <wp:posOffset>24986</wp:posOffset>
                </wp:positionV>
                <wp:extent cx="7482177" cy="158142"/>
                <wp:effectExtent l="0" t="0" r="5080" b="0"/>
                <wp:wrapNone/>
                <wp:docPr id="79" name="左矢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158142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3EB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9" o:spid="_x0000_s1026" type="#_x0000_t66" style="position:absolute;left:0;text-align:left;margin-left:309.55pt;margin-top:1.95pt;width:589.15pt;height:12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" adj="228" fillcolor="#bfbfbf [2412]" stroked="f" strokeweight="1pt"/>
            </w:pict>
          </mc:Fallback>
        </mc:AlternateContent>
      </w:r>
    </w:p>
    <w:p w:rsidR="000073EE" w:rsidRDefault="00DD5AD1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40114</wp:posOffset>
                </wp:positionV>
                <wp:extent cx="2286000" cy="2667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1E0" w:rsidRDefault="00C061E0">
                            <w:r w:rsidRPr="002C2F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取組指標の着実な実施・結果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7" type="#_x0000_t202" style="position:absolute;left:0;text-align:left;margin-left:182.55pt;margin-top:11.05pt;width:180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" fillcolor="white [3201]" strokeweight=".5pt">
                <v:textbox>
                  <w:txbxContent>
                    <w:p w:rsidR="00C061E0" w:rsidRDefault="00C061E0">
                      <w:r w:rsidRPr="002C2F8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取組指標の着実な実施・結果の把握</w:t>
                      </w:r>
                    </w:p>
                  </w:txbxContent>
                </v:textbox>
              </v:shape>
            </w:pict>
          </mc:Fallback>
        </mc:AlternateContent>
      </w:r>
    </w:p>
    <w:p w:rsidR="00497B53" w:rsidRDefault="00E033FE" w:rsidP="007B4E8F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2066</wp:posOffset>
                </wp:positionV>
                <wp:extent cx="523875" cy="247650"/>
                <wp:effectExtent l="0" t="0" r="9525" b="0"/>
                <wp:wrapNone/>
                <wp:docPr id="20" name="曲折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8660" id="曲折矢印 20" o:spid="_x0000_s1026" style="position:absolute;left:0;text-align:left;margin-left:137.55pt;margin-top:.95pt;width:41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" path="m,247650l,139303c,79465,48509,30956,108347,30956r353616,l461963,r61912,61913l461963,123825r,-30956l108347,92869v-25645,,-46434,20789,-46434,46434l61913,247650,,247650xe" fillcolor="#bfbfbf [2412]" stroked="f" strokeweight="1pt">
                <v:stroke joinstyle="miter"/>
                <v:path arrowok="t" o:connecttype="custom" o:connectlocs="0,247650;0,139303;108347,30956;461963,30956;461963,0;523875,61913;461963,123825;461963,92869;108347,92869;61913,139303;61913,247650;0,247650" o:connectangles="0,0,0,0,0,0,0,0,0,0,0,0"/>
              </v:shape>
            </w:pict>
          </mc:Fallback>
        </mc:AlternateContent>
      </w:r>
    </w:p>
    <w:p w:rsidR="003D38BA" w:rsidRPr="007B4E8F" w:rsidRDefault="003D38BA" w:rsidP="007B4E8F">
      <w:pPr>
        <w:spacing w:line="24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:rsidR="004B521B" w:rsidRPr="003D38BA" w:rsidRDefault="00067589" w:rsidP="000E28A0">
      <w:pPr>
        <w:spacing w:line="240" w:lineRule="exact"/>
        <w:ind w:left="363" w:hangingChars="200" w:hanging="363"/>
        <w:rPr>
          <w:rFonts w:ascii="ＭＳ ゴシック" w:eastAsia="ＭＳ ゴシック" w:hAnsi="ＭＳ ゴシック"/>
          <w:b/>
          <w:sz w:val="20"/>
          <w:szCs w:val="20"/>
        </w:rPr>
      </w:pPr>
      <w:r w:rsidRPr="003D38BA">
        <w:rPr>
          <w:rFonts w:ascii="ＭＳ ゴシック" w:eastAsia="ＭＳ ゴシック" w:hAnsi="ＭＳ ゴシック" w:hint="eastAsia"/>
          <w:b/>
          <w:sz w:val="20"/>
          <w:szCs w:val="20"/>
        </w:rPr>
        <w:t>１．</w:t>
      </w:r>
      <w:r w:rsidR="00A91DAE">
        <w:rPr>
          <w:rFonts w:ascii="ＭＳ ゴシック" w:eastAsia="ＭＳ ゴシック" w:hAnsi="ＭＳ ゴシック" w:hint="eastAsia"/>
          <w:b/>
          <w:sz w:val="20"/>
          <w:szCs w:val="20"/>
        </w:rPr>
        <w:t>組織的</w:t>
      </w:r>
      <w:r w:rsidR="00B215D6">
        <w:rPr>
          <w:rFonts w:ascii="ＭＳ ゴシック" w:eastAsia="ＭＳ ゴシック" w:hAnsi="ＭＳ ゴシック" w:hint="eastAsia"/>
          <w:b/>
          <w:sz w:val="20"/>
          <w:szCs w:val="20"/>
        </w:rPr>
        <w:t>目標達成のための</w:t>
      </w:r>
      <w:r w:rsidRPr="003D38BA">
        <w:rPr>
          <w:rFonts w:ascii="ＭＳ ゴシック" w:eastAsia="ＭＳ ゴシック" w:hAnsi="ＭＳ ゴシック" w:hint="eastAsia"/>
          <w:b/>
          <w:sz w:val="20"/>
          <w:szCs w:val="20"/>
        </w:rPr>
        <w:t>目標</w:t>
      </w:r>
      <w:r w:rsidR="004B521B" w:rsidRPr="003D38BA">
        <w:rPr>
          <w:rFonts w:ascii="ＭＳ ゴシック" w:eastAsia="ＭＳ ゴシック" w:hAnsi="ＭＳ ゴシック" w:hint="eastAsia"/>
          <w:b/>
          <w:sz w:val="20"/>
          <w:szCs w:val="20"/>
        </w:rPr>
        <w:t>達成マネジメントツール</w:t>
      </w:r>
      <w:r w:rsidR="003D38BA" w:rsidRPr="003D38BA">
        <w:rPr>
          <w:rFonts w:ascii="ＭＳ ゴシック" w:eastAsia="ＭＳ ゴシック" w:hAnsi="ＭＳ ゴシック" w:hint="eastAsia"/>
          <w:b/>
          <w:sz w:val="20"/>
          <w:szCs w:val="20"/>
        </w:rPr>
        <w:t>「学校評価の４点セット・学力向上プラン(授業改善の５点セット)・目標管理シート」</w:t>
      </w:r>
      <w:r w:rsidR="00982B8A">
        <w:rPr>
          <w:rFonts w:ascii="ＭＳ ゴシック" w:eastAsia="ＭＳ ゴシック" w:hAnsi="ＭＳ ゴシック" w:hint="eastAsia"/>
          <w:b/>
          <w:sz w:val="20"/>
          <w:szCs w:val="20"/>
        </w:rPr>
        <w:t>の連動</w:t>
      </w:r>
    </w:p>
    <w:p w:rsidR="000E28A0" w:rsidRPr="000E28A0" w:rsidRDefault="000E28A0" w:rsidP="000E28A0">
      <w:pPr>
        <w:spacing w:line="240" w:lineRule="exact"/>
        <w:ind w:left="361" w:hangingChars="200" w:hanging="361"/>
        <w:rPr>
          <w:rFonts w:ascii="ＭＳ ゴシック" w:eastAsia="ＭＳ ゴシック" w:hAnsi="ＭＳ ゴシック"/>
          <w:sz w:val="20"/>
          <w:szCs w:val="20"/>
        </w:rPr>
      </w:pPr>
    </w:p>
    <w:p w:rsidR="004B521B" w:rsidRPr="00FE0F5F" w:rsidRDefault="004B521B" w:rsidP="00FE0F5F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FE0F5F">
        <w:rPr>
          <w:rFonts w:ascii="ＭＳ ゴシック" w:eastAsia="ＭＳ ゴシック" w:hAnsi="ＭＳ ゴシック" w:hint="eastAsia"/>
          <w:sz w:val="20"/>
          <w:szCs w:val="20"/>
        </w:rPr>
        <w:t>【学校評価の4点セット】</w:t>
      </w:r>
    </w:p>
    <w:p w:rsidR="0063239C" w:rsidRPr="007D23C4" w:rsidRDefault="001063E4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.2pt;margin-top:2.9pt;width:372.9pt;height:128.7pt;z-index:251699200;mso-position-horizontal-relative:text;mso-position-vertical-relative:text;mso-width-relative:page;mso-height-relative:page">
            <v:imagedata r:id="rId6" o:title="img043" croptop="1638f" cropbottom="31949f" cropright="999f"/>
          </v:shape>
        </w:pict>
      </w: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53246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919277" wp14:editId="5DACB22D">
                <wp:simplePos x="0" y="0"/>
                <wp:positionH relativeFrom="column">
                  <wp:posOffset>2556509</wp:posOffset>
                </wp:positionH>
                <wp:positionV relativeFrom="paragraph">
                  <wp:posOffset>151129</wp:posOffset>
                </wp:positionV>
                <wp:extent cx="2562225" cy="2867025"/>
                <wp:effectExtent l="38100" t="38100" r="28575" b="28575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225" cy="2867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A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5" o:spid="_x0000_s1026" type="#_x0000_t32" style="position:absolute;left:0;text-align:left;margin-left:201.3pt;margin-top:11.9pt;width:201.75pt;height:225.7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" strokecolor="#70ad47 [3209]" strokeweight="1pt">
                <v:stroke dashstyle="dash" endarrow="block" joinstyle="miter"/>
              </v:shape>
            </w:pict>
          </mc:Fallback>
        </mc:AlternateContent>
      </w:r>
      <w:r w:rsidR="006C5FA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8D452" wp14:editId="27B61B7E">
                <wp:simplePos x="0" y="0"/>
                <wp:positionH relativeFrom="column">
                  <wp:posOffset>226060</wp:posOffset>
                </wp:positionH>
                <wp:positionV relativeFrom="paragraph">
                  <wp:posOffset>69215</wp:posOffset>
                </wp:positionV>
                <wp:extent cx="1193800" cy="1282700"/>
                <wp:effectExtent l="0" t="0" r="25400" b="1270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8270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9E6" id="正方形/長方形 38" o:spid="_x0000_s1026" style="position:absolute;left:0;text-align:left;margin-left:17.8pt;margin-top:5.45pt;width:94pt;height:10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" filled="f" strokecolor="red" strokeweight="1.75pt">
                <v:stroke linestyle="thinThin"/>
              </v:rect>
            </w:pict>
          </mc:Fallback>
        </mc:AlternateContent>
      </w:r>
      <w:r w:rsidR="005A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645E85" wp14:editId="298AF55A">
                <wp:simplePos x="0" y="0"/>
                <wp:positionH relativeFrom="column">
                  <wp:posOffset>2613660</wp:posOffset>
                </wp:positionH>
                <wp:positionV relativeFrom="paragraph">
                  <wp:posOffset>43815</wp:posOffset>
                </wp:positionV>
                <wp:extent cx="2019300" cy="234950"/>
                <wp:effectExtent l="0" t="0" r="19050" b="1270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34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1E5D" id="正方形/長方形 36" o:spid="_x0000_s1026" style="position:absolute;left:0;text-align:left;margin-left:205.8pt;margin-top:3.45pt;width:159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" filled="f" strokecolor="red" strokeweight="2pt">
                <v:stroke dashstyle="3 1"/>
              </v:rect>
            </w:pict>
          </mc:Fallback>
        </mc:AlternateContent>
      </w:r>
      <w:r w:rsidR="005A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50165</wp:posOffset>
                </wp:positionV>
                <wp:extent cx="1047750" cy="234950"/>
                <wp:effectExtent l="0" t="0" r="19050" b="1270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4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27A2" id="正方形/長方形 34" o:spid="_x0000_s1026" style="position:absolute;left:0;text-align:left;margin-left:121.3pt;margin-top:3.95pt;width:82.5pt;height:1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" filled="f" strokecolor="red" strokeweight="2pt"/>
            </w:pict>
          </mc:Fallback>
        </mc:AlternateContent>
      </w:r>
    </w:p>
    <w:p w:rsidR="0063239C" w:rsidRPr="007D23C4" w:rsidRDefault="0053246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BF04DC" wp14:editId="472A799C">
                <wp:simplePos x="0" y="0"/>
                <wp:positionH relativeFrom="column">
                  <wp:posOffset>2499360</wp:posOffset>
                </wp:positionH>
                <wp:positionV relativeFrom="paragraph">
                  <wp:posOffset>46354</wp:posOffset>
                </wp:positionV>
                <wp:extent cx="2628900" cy="4524375"/>
                <wp:effectExtent l="38100" t="38100" r="19050" b="28575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452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48E2" id="直線矢印コネクタ 73" o:spid="_x0000_s1026" type="#_x0000_t32" style="position:absolute;left:0;text-align:left;margin-left:196.8pt;margin-top:3.65pt;width:207pt;height:356.2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" strokecolor="#5b9bd5 [3204]" strokeweight="1pt">
                <v:stroke dashstyle="dash" endarrow="block" joinstyle="miter"/>
              </v:shape>
            </w:pict>
          </mc:Fallback>
        </mc:AlternateContent>
      </w:r>
    </w:p>
    <w:p w:rsidR="0063239C" w:rsidRPr="007D23C4" w:rsidRDefault="004E5710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3FAF23" wp14:editId="7B2EC0D5">
                <wp:simplePos x="0" y="0"/>
                <wp:positionH relativeFrom="column">
                  <wp:posOffset>2616788</wp:posOffset>
                </wp:positionH>
                <wp:positionV relativeFrom="paragraph">
                  <wp:posOffset>5525</wp:posOffset>
                </wp:positionV>
                <wp:extent cx="2019300" cy="204470"/>
                <wp:effectExtent l="0" t="0" r="19050" b="241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EF4E" id="正方形/長方形 44" o:spid="_x0000_s1026" style="position:absolute;left:0;text-align:left;margin-left:206.05pt;margin-top:.45pt;width:159pt;height:1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" filled="f" strokecolor="#2e74b5 [2404]" strokeweight="2pt">
                <v:stroke dashstyle="3 1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F129D3" wp14:editId="4ADE6D4D">
                <wp:simplePos x="0" y="0"/>
                <wp:positionH relativeFrom="column">
                  <wp:posOffset>1538614</wp:posOffset>
                </wp:positionH>
                <wp:positionV relativeFrom="paragraph">
                  <wp:posOffset>5525</wp:posOffset>
                </wp:positionV>
                <wp:extent cx="1047750" cy="204717"/>
                <wp:effectExtent l="0" t="0" r="19050" b="2413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47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6852" id="正方形/長方形 43" o:spid="_x0000_s1026" style="position:absolute;left:0;text-align:left;margin-left:121.15pt;margin-top:.45pt;width:82.5pt;height:16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" filled="f" strokecolor="#2e74b5 [2404]" strokeweight="2pt"/>
            </w:pict>
          </mc:Fallback>
        </mc:AlternateContent>
      </w:r>
    </w:p>
    <w:p w:rsidR="0063239C" w:rsidRPr="007D23C4" w:rsidRDefault="00101465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F9AA04" wp14:editId="27FC5104">
                <wp:simplePos x="0" y="0"/>
                <wp:positionH relativeFrom="column">
                  <wp:posOffset>4442459</wp:posOffset>
                </wp:positionH>
                <wp:positionV relativeFrom="paragraph">
                  <wp:posOffset>46355</wp:posOffset>
                </wp:positionV>
                <wp:extent cx="704850" cy="790575"/>
                <wp:effectExtent l="38100" t="38100" r="19050" b="28575"/>
                <wp:wrapNone/>
                <wp:docPr id="92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790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C5E9" id="直線矢印コネクタ 92" o:spid="_x0000_s1026" type="#_x0000_t32" style="position:absolute;left:0;text-align:left;margin-left:349.8pt;margin-top:3.65pt;width:55.5pt;height:62.2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" strokecolor="#7030a0" strokeweight="1pt">
                <v:stroke dashstyle="dash" endarrow="block" joinstyle="miter"/>
              </v:shape>
            </w:pict>
          </mc:Fallback>
        </mc:AlternateContent>
      </w:r>
      <w:r w:rsidR="004E571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871B4C" wp14:editId="652ED7C6">
                <wp:simplePos x="0" y="0"/>
                <wp:positionH relativeFrom="column">
                  <wp:posOffset>2611650</wp:posOffset>
                </wp:positionH>
                <wp:positionV relativeFrom="paragraph">
                  <wp:posOffset>66495</wp:posOffset>
                </wp:positionV>
                <wp:extent cx="2019300" cy="204470"/>
                <wp:effectExtent l="0" t="0" r="19050" b="2413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3E17" id="正方形/長方形 47" o:spid="_x0000_s1026" style="position:absolute;left:0;text-align:left;margin-left:205.65pt;margin-top:5.25pt;width:159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" filled="f" strokecolor="#00b050" strokeweight="2pt">
                <v:stroke dashstyle="3 1"/>
              </v:rect>
            </w:pict>
          </mc:Fallback>
        </mc:AlternateContent>
      </w:r>
      <w:r w:rsidR="004E571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22E53F" wp14:editId="3FC18BE9">
                <wp:simplePos x="0" y="0"/>
                <wp:positionH relativeFrom="column">
                  <wp:posOffset>1540879</wp:posOffset>
                </wp:positionH>
                <wp:positionV relativeFrom="paragraph">
                  <wp:posOffset>59424</wp:posOffset>
                </wp:positionV>
                <wp:extent cx="1047750" cy="204717"/>
                <wp:effectExtent l="0" t="0" r="19050" b="2413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47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8CF1" id="正方形/長方形 46" o:spid="_x0000_s1026" style="position:absolute;left:0;text-align:left;margin-left:121.35pt;margin-top:4.7pt;width:82.5pt;height:16.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" filled="f" strokecolor="#00b050" strokeweight="2pt"/>
            </w:pict>
          </mc:Fallback>
        </mc:AlternateContent>
      </w: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101465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7997A4" wp14:editId="66BB31A3">
                <wp:simplePos x="0" y="0"/>
                <wp:positionH relativeFrom="column">
                  <wp:posOffset>2661285</wp:posOffset>
                </wp:positionH>
                <wp:positionV relativeFrom="paragraph">
                  <wp:posOffset>74930</wp:posOffset>
                </wp:positionV>
                <wp:extent cx="2486025" cy="4505325"/>
                <wp:effectExtent l="38100" t="0" r="28575" b="47625"/>
                <wp:wrapNone/>
                <wp:docPr id="93" name="直線矢印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4505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824D" id="直線矢印コネクタ 93" o:spid="_x0000_s1026" type="#_x0000_t32" style="position:absolute;left:0;text-align:left;margin-left:209.55pt;margin-top:5.9pt;width:195.75pt;height:354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" strokecolor="#7030a0" strokeweight="1pt">
                <v:stroke dashstyle="dash" endarrow="block" joinstyle="miter"/>
              </v:shape>
            </w:pict>
          </mc:Fallback>
        </mc:AlternateContent>
      </w:r>
      <w:r w:rsidR="008903F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BF5F7E" wp14:editId="7CBF44E7">
                <wp:simplePos x="0" y="0"/>
                <wp:positionH relativeFrom="column">
                  <wp:posOffset>1346834</wp:posOffset>
                </wp:positionH>
                <wp:positionV relativeFrom="paragraph">
                  <wp:posOffset>103504</wp:posOffset>
                </wp:positionV>
                <wp:extent cx="3800475" cy="6324600"/>
                <wp:effectExtent l="38100" t="38100" r="28575" b="190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75" cy="6324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6E8E" id="直線矢印コネクタ 67" o:spid="_x0000_s1026" type="#_x0000_t32" style="position:absolute;left:0;text-align:left;margin-left:106.05pt;margin-top:8.15pt;width:299.25pt;height:498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" strokecolor="#f4b083 [1941]" strokeweight="2pt">
                <v:stroke dashstyle="dash" endarrow="block" joinstyle="miter"/>
              </v:shape>
            </w:pict>
          </mc:Fallback>
        </mc:AlternateContent>
      </w:r>
      <w:r w:rsidR="008903F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771357" wp14:editId="072DA80E">
                <wp:simplePos x="0" y="0"/>
                <wp:positionH relativeFrom="column">
                  <wp:posOffset>1394460</wp:posOffset>
                </wp:positionH>
                <wp:positionV relativeFrom="paragraph">
                  <wp:posOffset>46355</wp:posOffset>
                </wp:positionV>
                <wp:extent cx="3752850" cy="4838700"/>
                <wp:effectExtent l="38100" t="38100" r="19050" b="190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0" cy="4838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8F3D" id="直線矢印コネクタ 58" o:spid="_x0000_s1026" type="#_x0000_t32" style="position:absolute;left:0;text-align:left;margin-left:109.8pt;margin-top:3.65pt;width:295.5pt;height:381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" strokecolor="#ffc000 [3207]" strokeweight="1pt">
                <v:stroke dashstyle="dash" endarrow="block" joinstyle="miter"/>
              </v:shape>
            </w:pict>
          </mc:Fallback>
        </mc:AlternateContent>
      </w:r>
    </w:p>
    <w:p w:rsidR="0063239C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FE0F5F" w:rsidRDefault="00760A37" w:rsidP="00FE0F5F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FE0F5F">
        <w:rPr>
          <w:rFonts w:ascii="ＭＳ ゴシック" w:eastAsia="ＭＳ ゴシック" w:hAnsi="ＭＳ ゴシック" w:hint="eastAsia"/>
          <w:sz w:val="20"/>
          <w:szCs w:val="20"/>
        </w:rPr>
        <w:t>【学力向上プラン(授業改善の５点セット)】</w:t>
      </w:r>
    </w:p>
    <w:p w:rsidR="0063239C" w:rsidRPr="007D23C4" w:rsidRDefault="006C5FAE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153B4" wp14:editId="4FF51281">
                <wp:simplePos x="0" y="0"/>
                <wp:positionH relativeFrom="column">
                  <wp:posOffset>359410</wp:posOffset>
                </wp:positionH>
                <wp:positionV relativeFrom="paragraph">
                  <wp:posOffset>81915</wp:posOffset>
                </wp:positionV>
                <wp:extent cx="3073400" cy="539750"/>
                <wp:effectExtent l="0" t="0" r="12700" b="1270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53975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411C" id="正方形/長方形 39" o:spid="_x0000_s1026" style="position:absolute;left:0;text-align:left;margin-left:28.3pt;margin-top:6.45pt;width:242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" filled="f" strokecolor="red" strokeweight="1.75pt">
                <v:stroke linestyle="thinThin"/>
              </v:rect>
            </w:pict>
          </mc:Fallback>
        </mc:AlternateContent>
      </w:r>
      <w:r w:rsidR="001063E4">
        <w:rPr>
          <w:noProof/>
        </w:rPr>
        <w:pict>
          <v:shape id="_x0000_s1031" type="#_x0000_t75" style="position:absolute;left:0;text-align:left;margin-left:-.2pt;margin-top:3.95pt;width:370.8pt;height:347pt;z-index:251701248;mso-position-horizontal-relative:text;mso-position-vertical-relative:text;mso-width-relative:page;mso-height-relative:page">
            <v:imagedata r:id="rId7" o:title="img042" croptop="24255f" cropbottom="1046f" cropleft="1779f" cropright="1915f"/>
          </v:shape>
        </w:pict>
      </w: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8903F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BF5F7E" wp14:editId="7CBF44E7">
                <wp:simplePos x="0" y="0"/>
                <wp:positionH relativeFrom="column">
                  <wp:posOffset>3261360</wp:posOffset>
                </wp:positionH>
                <wp:positionV relativeFrom="paragraph">
                  <wp:posOffset>46354</wp:posOffset>
                </wp:positionV>
                <wp:extent cx="1895475" cy="5591175"/>
                <wp:effectExtent l="38100" t="38100" r="28575" b="2857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5591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E01D" id="直線矢印コネクタ 66" o:spid="_x0000_s1026" type="#_x0000_t32" style="position:absolute;left:0;text-align:left;margin-left:256.8pt;margin-top:3.65pt;width:149.25pt;height:440.2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" strokecolor="#f4b083 [1941]" strokeweight="2pt">
                <v:stroke dashstyle="dash"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23C8E5" wp14:editId="4DDEDE6B">
                <wp:simplePos x="0" y="0"/>
                <wp:positionH relativeFrom="column">
                  <wp:posOffset>3347085</wp:posOffset>
                </wp:positionH>
                <wp:positionV relativeFrom="paragraph">
                  <wp:posOffset>46354</wp:posOffset>
                </wp:positionV>
                <wp:extent cx="1809750" cy="4086225"/>
                <wp:effectExtent l="38100" t="38100" r="19050" b="2857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408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5C67" id="直線矢印コネクタ 61" o:spid="_x0000_s1026" type="#_x0000_t32" style="position:absolute;left:0;text-align:left;margin-left:263.55pt;margin-top:3.65pt;width:142.5pt;height:321.7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" strokecolor="#ffc000 [3207]" strokeweight="1pt">
                <v:stroke dashstyle="dash" endarrow="block" joinstyle="miter"/>
              </v:shape>
            </w:pict>
          </mc:Fallback>
        </mc:AlternateContent>
      </w: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63239C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3239C" w:rsidRPr="007D23C4" w:rsidRDefault="008903F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956DC6" wp14:editId="77A13B2A">
                <wp:simplePos x="0" y="0"/>
                <wp:positionH relativeFrom="column">
                  <wp:posOffset>2985135</wp:posOffset>
                </wp:positionH>
                <wp:positionV relativeFrom="paragraph">
                  <wp:posOffset>66040</wp:posOffset>
                </wp:positionV>
                <wp:extent cx="2124075" cy="380365"/>
                <wp:effectExtent l="19050" t="57150" r="28575" b="19685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3803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594B" id="直線矢印コネクタ 76" o:spid="_x0000_s1026" type="#_x0000_t32" style="position:absolute;left:0;text-align:left;margin-left:235.05pt;margin-top:5.2pt;width:167.25pt;height:29.9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" strokecolor="#70ad47 [3209]" strokeweight="1pt">
                <v:stroke dashstyle="dash" endarrow="block" joinstyle="miter"/>
              </v:shape>
            </w:pict>
          </mc:Fallback>
        </mc:AlternateContent>
      </w:r>
    </w:p>
    <w:p w:rsidR="0063239C" w:rsidRPr="007D23C4" w:rsidRDefault="0053246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919277" wp14:editId="5DACB22D">
                <wp:simplePos x="0" y="0"/>
                <wp:positionH relativeFrom="column">
                  <wp:posOffset>2985135</wp:posOffset>
                </wp:positionH>
                <wp:positionV relativeFrom="paragraph">
                  <wp:posOffset>65404</wp:posOffset>
                </wp:positionV>
                <wp:extent cx="2152650" cy="1914525"/>
                <wp:effectExtent l="38100" t="38100" r="19050" b="28575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1914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4C6A" id="直線矢印コネクタ 74" o:spid="_x0000_s1026" type="#_x0000_t32" style="position:absolute;left:0;text-align:left;margin-left:235.05pt;margin-top:5.15pt;width:169.5pt;height:150.7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" strokecolor="#5b9bd5 [3204]" strokeweight="1pt">
                <v:stroke dashstyle="dash" endarrow="block" joinstyle="miter"/>
              </v:shape>
            </w:pict>
          </mc:Fallback>
        </mc:AlternateContent>
      </w:r>
    </w:p>
    <w:p w:rsidR="00361B46" w:rsidRPr="007D23C4" w:rsidRDefault="005A6661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BE752" wp14:editId="7645E45E">
                <wp:simplePos x="0" y="0"/>
                <wp:positionH relativeFrom="column">
                  <wp:posOffset>353060</wp:posOffset>
                </wp:positionH>
                <wp:positionV relativeFrom="paragraph">
                  <wp:posOffset>139065</wp:posOffset>
                </wp:positionV>
                <wp:extent cx="2781300" cy="463550"/>
                <wp:effectExtent l="0" t="0" r="19050" b="127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63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0DAD" id="正方形/長方形 35" o:spid="_x0000_s1026" style="position:absolute;left:0;text-align:left;margin-left:27.8pt;margin-top:10.95pt;width:219pt;height: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" filled="f" strokecolor="red" strokeweight="2pt"/>
            </w:pict>
          </mc:Fallback>
        </mc:AlternateContent>
      </w:r>
    </w:p>
    <w:p w:rsidR="00361B46" w:rsidRPr="007D23C4" w:rsidRDefault="008903F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1C424" wp14:editId="179E8893">
                <wp:simplePos x="0" y="0"/>
                <wp:positionH relativeFrom="column">
                  <wp:posOffset>2261234</wp:posOffset>
                </wp:positionH>
                <wp:positionV relativeFrom="paragraph">
                  <wp:posOffset>8255</wp:posOffset>
                </wp:positionV>
                <wp:extent cx="2867025" cy="3713480"/>
                <wp:effectExtent l="38100" t="0" r="28575" b="5842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3713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3E54" id="直線矢印コネクタ 77" o:spid="_x0000_s1026" type="#_x0000_t32" style="position:absolute;left:0;text-align:left;margin-left:178.05pt;margin-top:.65pt;width:225.75pt;height:292.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" strokecolor="#70ad47 [3209]" strokeweight="1pt">
                <v:stroke dashstyle="dash" endarrow="block" joinstyle="miter"/>
              </v:shape>
            </w:pict>
          </mc:Fallback>
        </mc:AlternateContent>
      </w: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361B46" w:rsidRPr="007D23C4" w:rsidRDefault="005A6661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77EFFF" wp14:editId="033EEFB1">
                <wp:simplePos x="0" y="0"/>
                <wp:positionH relativeFrom="column">
                  <wp:posOffset>346710</wp:posOffset>
                </wp:positionH>
                <wp:positionV relativeFrom="paragraph">
                  <wp:posOffset>43815</wp:posOffset>
                </wp:positionV>
                <wp:extent cx="2787650" cy="546100"/>
                <wp:effectExtent l="0" t="0" r="12700" b="2540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546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5EA4" id="正方形/長方形 37" o:spid="_x0000_s1026" style="position:absolute;left:0;text-align:left;margin-left:27.3pt;margin-top:3.45pt;width:219.5pt;height:4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" filled="f" strokecolor="red" strokeweight="2pt">
                <v:stroke dashstyle="3 1"/>
              </v:rect>
            </w:pict>
          </mc:Fallback>
        </mc:AlternateContent>
      </w: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361B46" w:rsidRPr="007D23C4" w:rsidRDefault="006C5FAE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9B741E" wp14:editId="25C2856E">
                <wp:simplePos x="0" y="0"/>
                <wp:positionH relativeFrom="column">
                  <wp:posOffset>346710</wp:posOffset>
                </wp:positionH>
                <wp:positionV relativeFrom="paragraph">
                  <wp:posOffset>50165</wp:posOffset>
                </wp:positionV>
                <wp:extent cx="2787650" cy="825500"/>
                <wp:effectExtent l="0" t="0" r="127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2550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83AB" id="正方形/長方形 41" o:spid="_x0000_s1026" style="position:absolute;left:0;text-align:left;margin-left:27.3pt;margin-top:3.95pt;width:219.5pt;height: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" filled="f" strokecolor="red" strokeweight="1.75pt">
                <v:stroke linestyle="thinThin"/>
              </v:rect>
            </w:pict>
          </mc:Fallback>
        </mc:AlternateContent>
      </w:r>
    </w:p>
    <w:p w:rsidR="00361B46" w:rsidRPr="007D23C4" w:rsidRDefault="00F62602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 w:rsidRPr="003D38BA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E4A88E" wp14:editId="5E23187D">
                <wp:simplePos x="0" y="0"/>
                <wp:positionH relativeFrom="column">
                  <wp:posOffset>4299585</wp:posOffset>
                </wp:positionH>
                <wp:positionV relativeFrom="paragraph">
                  <wp:posOffset>8255</wp:posOffset>
                </wp:positionV>
                <wp:extent cx="427990" cy="3023235"/>
                <wp:effectExtent l="0" t="0" r="10160" b="2476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0232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37FA0" w:rsidRPr="008B2B16" w:rsidRDefault="009B7C0C" w:rsidP="00CB4D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今後</w:t>
                            </w:r>
                            <w:r w:rsidR="00E62D6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 w:rsidR="00737F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改善方向</w:t>
                            </w:r>
                            <w:r w:rsidR="00737FA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策定・検討</w:t>
                            </w:r>
                            <w:r w:rsidR="00737F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737FA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分析</w:t>
                            </w:r>
                            <w:r w:rsidR="00737F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737FA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A88E" id="テキスト ボックス 56" o:spid="_x0000_s1028" type="#_x0000_t202" style="position:absolute;left:0;text-align:left;margin-left:338.55pt;margin-top:.65pt;width:33.7pt;height:238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" fillcolor="#ffc000 [3207]" strokecolor="black [3213]" strokeweight="2pt">
                <v:fill color2="#f4b083 [1941]" focus="100%" type="gradient"/>
                <v:stroke linestyle="thinThin"/>
                <v:textbox style="layout-flow:vertical-ideographic">
                  <w:txbxContent>
                    <w:p w:rsidR="00737FA0" w:rsidRPr="008B2B16" w:rsidRDefault="009B7C0C" w:rsidP="00CB4D5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今後</w:t>
                      </w:r>
                      <w:r w:rsidR="00E62D6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 w:rsidR="00737F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改善方向</w:t>
                      </w:r>
                      <w:r w:rsidR="00737FA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策定・検討</w:t>
                      </w:r>
                      <w:r w:rsidR="00737F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737FA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分析</w:t>
                      </w:r>
                      <w:r w:rsidR="00737F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737FA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評価</w:t>
                      </w:r>
                    </w:p>
                  </w:txbxContent>
                </v:textbox>
              </v:shape>
            </w:pict>
          </mc:Fallback>
        </mc:AlternateContent>
      </w:r>
    </w:p>
    <w:p w:rsidR="00361B46" w:rsidRDefault="00361B46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4E5710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D63EB3" wp14:editId="38304034">
                <wp:simplePos x="0" y="0"/>
                <wp:positionH relativeFrom="column">
                  <wp:posOffset>446794</wp:posOffset>
                </wp:positionH>
                <wp:positionV relativeFrom="paragraph">
                  <wp:posOffset>94236</wp:posOffset>
                </wp:positionV>
                <wp:extent cx="2326640" cy="416219"/>
                <wp:effectExtent l="0" t="0" r="16510" b="2222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162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4387" id="正方形/長方形 45" o:spid="_x0000_s1026" style="position:absolute;left:0;text-align:left;margin-left:35.2pt;margin-top:7.4pt;width:183.2pt;height:3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" filled="f" strokecolor="#2e74b5 [2404]" strokeweight="2pt">
                <v:stroke dashstyle="3 1"/>
              </v:rect>
            </w:pict>
          </mc:Fallback>
        </mc:AlternateContent>
      </w: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4E5710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F5A0D4" wp14:editId="0727BB69">
                <wp:simplePos x="0" y="0"/>
                <wp:positionH relativeFrom="column">
                  <wp:posOffset>446794</wp:posOffset>
                </wp:positionH>
                <wp:positionV relativeFrom="paragraph">
                  <wp:posOffset>53294</wp:posOffset>
                </wp:positionV>
                <wp:extent cx="2326640" cy="218364"/>
                <wp:effectExtent l="0" t="0" r="16510" b="1079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183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B3DF" id="正方形/長方形 48" o:spid="_x0000_s1026" style="position:absolute;left:0;text-align:left;margin-left:35.2pt;margin-top:4.2pt;width:183.2pt;height:1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" filled="f" strokecolor="#00b050" strokeweight="2pt">
                <v:stroke dashstyle="3 1"/>
              </v:rect>
            </w:pict>
          </mc:Fallback>
        </mc:AlternateContent>
      </w:r>
    </w:p>
    <w:p w:rsidR="007D23C4" w:rsidRP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6B1E26" w:rsidRDefault="008903FF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23C8E5" wp14:editId="4DDEDE6B">
                <wp:simplePos x="0" y="0"/>
                <wp:positionH relativeFrom="column">
                  <wp:posOffset>2270760</wp:posOffset>
                </wp:positionH>
                <wp:positionV relativeFrom="paragraph">
                  <wp:posOffset>27304</wp:posOffset>
                </wp:positionV>
                <wp:extent cx="2895600" cy="804545"/>
                <wp:effectExtent l="38100" t="0" r="19050" b="71755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804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BE2D" id="直線矢印コネクタ 69" o:spid="_x0000_s1026" type="#_x0000_t32" style="position:absolute;left:0;text-align:left;margin-left:178.8pt;margin-top:2.15pt;width:228pt;height:63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" strokecolor="#ffc000 [3207]" strokeweight="1pt">
                <v:stroke dashstyle="dash" endarrow="block" joinstyle="miter"/>
              </v:shape>
            </w:pict>
          </mc:Fallback>
        </mc:AlternateContent>
      </w:r>
    </w:p>
    <w:p w:rsidR="00C32E8D" w:rsidRDefault="00FE0F5F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目標管理シート</w:t>
      </w:r>
      <w:r w:rsidRPr="00FE0F5F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C32E8D" w:rsidRDefault="00B430B6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15</wp:posOffset>
            </wp:positionV>
            <wp:extent cx="2832100" cy="1699526"/>
            <wp:effectExtent l="0" t="0" r="635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 t="30436" r="48521" b="16946"/>
                    <a:stretch/>
                  </pic:blipFill>
                  <pic:spPr bwMode="auto">
                    <a:xfrm>
                      <a:off x="0" y="0"/>
                      <a:ext cx="2832100" cy="169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4E5710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75B703" wp14:editId="33FAED52">
                <wp:simplePos x="0" y="0"/>
                <wp:positionH relativeFrom="column">
                  <wp:posOffset>119247</wp:posOffset>
                </wp:positionH>
                <wp:positionV relativeFrom="paragraph">
                  <wp:posOffset>94236</wp:posOffset>
                </wp:positionV>
                <wp:extent cx="2162810" cy="893739"/>
                <wp:effectExtent l="0" t="0" r="27940" b="2095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893739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88AE" id="正方形/長方形 49" o:spid="_x0000_s1026" style="position:absolute;left:0;text-align:left;margin-left:9.4pt;margin-top:7.4pt;width:170.3pt;height:7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" filled="f" strokecolor="red" strokeweight="1.75pt">
                <v:stroke linestyle="thinThin"/>
              </v:rect>
            </w:pict>
          </mc:Fallback>
        </mc:AlternateContent>
      </w: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A47F27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80284</wp:posOffset>
                </wp:positionH>
                <wp:positionV relativeFrom="paragraph">
                  <wp:posOffset>46354</wp:posOffset>
                </wp:positionV>
                <wp:extent cx="2867025" cy="581025"/>
                <wp:effectExtent l="19050" t="57150" r="28575" b="2857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025" cy="581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2B40" id="直線矢印コネクタ 65" o:spid="_x0000_s1026" type="#_x0000_t32" style="position:absolute;left:0;text-align:left;margin-left:179.55pt;margin-top:3.65pt;width:225.75pt;height:45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" strokecolor="#f4b083 [1941]" strokeweight="2pt">
                <v:stroke dashstyle="dash" endarrow="block" joinstyle="miter"/>
              </v:shape>
            </w:pict>
          </mc:Fallback>
        </mc:AlternateContent>
      </w: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4E5710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ED1BC1" wp14:editId="264EAF54">
                <wp:simplePos x="0" y="0"/>
                <wp:positionH relativeFrom="column">
                  <wp:posOffset>126071</wp:posOffset>
                </wp:positionH>
                <wp:positionV relativeFrom="paragraph">
                  <wp:posOffset>16899</wp:posOffset>
                </wp:positionV>
                <wp:extent cx="2147570" cy="184159"/>
                <wp:effectExtent l="0" t="0" r="24130" b="2540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1841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025B" id="正方形/長方形 50" o:spid="_x0000_s1026" style="position:absolute;left:0;text-align:left;margin-left:9.95pt;margin-top:1.35pt;width:169.1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" filled="f" strokecolor="red" strokeweight="2pt">
                <v:stroke dashstyle="3 1"/>
              </v:rect>
            </w:pict>
          </mc:Fallback>
        </mc:AlternateContent>
      </w:r>
    </w:p>
    <w:p w:rsidR="000E28A0" w:rsidRPr="007D23C4" w:rsidRDefault="004E5710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6C86A" wp14:editId="22E34999">
                <wp:simplePos x="0" y="0"/>
                <wp:positionH relativeFrom="column">
                  <wp:posOffset>119247</wp:posOffset>
                </wp:positionH>
                <wp:positionV relativeFrom="paragraph">
                  <wp:posOffset>48658</wp:posOffset>
                </wp:positionV>
                <wp:extent cx="2147959" cy="129455"/>
                <wp:effectExtent l="0" t="0" r="24130" b="2349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59" cy="129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B1F1" id="正方形/長方形 51" o:spid="_x0000_s1026" style="position:absolute;left:0;text-align:left;margin-left:9.4pt;margin-top:3.85pt;width:169.15pt;height:1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" filled="f" strokecolor="#00b050" strokeweight="2pt">
                <v:stroke dashstyle="3 1"/>
              </v:rect>
            </w:pict>
          </mc:Fallback>
        </mc:AlternateContent>
      </w:r>
    </w:p>
    <w:p w:rsidR="000073EE" w:rsidRPr="00192572" w:rsidRDefault="000073EE" w:rsidP="003D38BA">
      <w:pPr>
        <w:spacing w:line="240" w:lineRule="exact"/>
        <w:jc w:val="center"/>
        <w:rPr>
          <w:rFonts w:ascii="ＭＳ ゴシック" w:eastAsia="ＭＳ ゴシック" w:hAnsi="ＭＳ ゴシック"/>
          <w:b/>
          <w:sz w:val="22"/>
        </w:rPr>
      </w:pPr>
    </w:p>
    <w:p w:rsidR="00C24721" w:rsidRDefault="00DD5AD1" w:rsidP="007B4E8F">
      <w:pPr>
        <w:pStyle w:val="a3"/>
        <w:spacing w:line="240" w:lineRule="exact"/>
        <w:ind w:leftChars="0" w:left="480"/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500544" wp14:editId="35E6CC42">
                <wp:simplePos x="0" y="0"/>
                <wp:positionH relativeFrom="column">
                  <wp:posOffset>2092960</wp:posOffset>
                </wp:positionH>
                <wp:positionV relativeFrom="paragraph">
                  <wp:posOffset>146050</wp:posOffset>
                </wp:positionV>
                <wp:extent cx="2257425" cy="266700"/>
                <wp:effectExtent l="0" t="0" r="28575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0B8" w:rsidRDefault="009200B8" w:rsidP="009200B8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結果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  <w:t>分析（評価）・改善策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0544" id="テキスト ボックス 60" o:spid="_x0000_s1029" type="#_x0000_t202" style="position:absolute;left:0;text-align:left;margin-left:164.8pt;margin-top:11.5pt;width:177.7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" fillcolor="white [3201]" strokeweight=".5pt">
                <v:textbox>
                  <w:txbxContent>
                    <w:p w:rsidR="009200B8" w:rsidRDefault="009200B8" w:rsidP="009200B8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結果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  <w:t>分析（評価）・改善策の策定</w:t>
                      </w:r>
                    </w:p>
                  </w:txbxContent>
                </v:textbox>
              </v:shape>
            </w:pict>
          </mc:Fallback>
        </mc:AlternateContent>
      </w:r>
      <w:r w:rsidR="00C061E0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D2A352" wp14:editId="32D05BAE">
                <wp:simplePos x="0" y="0"/>
                <wp:positionH relativeFrom="column">
                  <wp:align>left</wp:align>
                </wp:positionH>
                <wp:positionV relativeFrom="paragraph">
                  <wp:posOffset>17780</wp:posOffset>
                </wp:positionV>
                <wp:extent cx="235585" cy="602615"/>
                <wp:effectExtent l="6985" t="0" r="0" b="0"/>
                <wp:wrapNone/>
                <wp:docPr id="22" name="曲折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585" cy="602615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3C33" id="曲折矢印 22" o:spid="_x0000_s1026" style="position:absolute;left:0;text-align:left;margin-left:0;margin-top:1.4pt;width:18.55pt;height:47.45pt;rotation:90;z-index:2517729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235585,60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" path="m,602615l,132517c,75594,46145,29449,103068,29449r73621,-1l176689,r58896,58896l176689,117793r,-29449l103068,88344v-24396,,-44172,19776,-44172,44172l58896,602615,,602615xe" fillcolor="#bfbfbf [2412]" stroked="f" strokeweight="1pt">
                <v:stroke joinstyle="miter"/>
                <v:path arrowok="t" o:connecttype="custom" o:connectlocs="0,602615;0,132517;103068,29449;176689,29448;176689,0;235585,58896;176689,117793;176689,88344;103068,88344;58896,132516;58896,602615;0,602615" o:connectangles="0,0,0,0,0,0,0,0,0,0,0,0"/>
              </v:shape>
            </w:pict>
          </mc:Fallback>
        </mc:AlternateContent>
      </w:r>
    </w:p>
    <w:p w:rsidR="00497B53" w:rsidRDefault="008538C0" w:rsidP="007B4E8F">
      <w:pPr>
        <w:pStyle w:val="a3"/>
        <w:spacing w:line="240" w:lineRule="exact"/>
        <w:ind w:leftChars="0" w:left="480"/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57FAD" wp14:editId="7CFFF932">
                <wp:simplePos x="0" y="0"/>
                <wp:positionH relativeFrom="column">
                  <wp:posOffset>1484630</wp:posOffset>
                </wp:positionH>
                <wp:positionV relativeFrom="paragraph">
                  <wp:posOffset>12065</wp:posOffset>
                </wp:positionV>
                <wp:extent cx="523875" cy="247650"/>
                <wp:effectExtent l="0" t="0" r="9525" b="0"/>
                <wp:wrapNone/>
                <wp:docPr id="23" name="曲折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4B6D" id="曲折矢印 23" o:spid="_x0000_s1026" style="position:absolute;left:0;text-align:left;margin-left:116.9pt;margin-top:.95pt;width:41.2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" path="m,247650l,139303c,79465,48509,30956,108347,30956r353616,l461963,r61912,61913l461963,123825r,-30956l108347,92869v-25645,,-46434,20789,-46434,46434l61913,247650,,247650xe" fillcolor="#bfbfbf [2412]" stroked="f" strokeweight="1pt">
                <v:stroke joinstyle="miter"/>
                <v:path arrowok="t" o:connecttype="custom" o:connectlocs="0,247650;0,139303;108347,30956;461963,30956;461963,0;523875,61913;461963,123825;461963,92869;108347,92869;61913,139303;61913,247650;0,247650" o:connectangles="0,0,0,0,0,0,0,0,0,0,0,0"/>
              </v:shape>
            </w:pict>
          </mc:Fallback>
        </mc:AlternateContent>
      </w:r>
    </w:p>
    <w:p w:rsidR="003D38BA" w:rsidRPr="009160BE" w:rsidRDefault="003D38BA" w:rsidP="007B4E8F">
      <w:pPr>
        <w:pStyle w:val="a3"/>
        <w:spacing w:line="240" w:lineRule="exact"/>
        <w:ind w:leftChars="0" w:left="480"/>
        <w:jc w:val="right"/>
        <w:rPr>
          <w:rFonts w:ascii="ＭＳ ゴシック" w:eastAsia="ＭＳ ゴシック" w:hAnsi="ＭＳ ゴシック"/>
          <w:b/>
          <w:color w:val="FF0000"/>
          <w:sz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35B8" w:rsidRPr="003D38BA" w:rsidRDefault="00982B8A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２．重点目標達成のための「進行管理ツール」による定期的進行管理</w:t>
      </w:r>
    </w:p>
    <w:p w:rsidR="00361B46" w:rsidRPr="003D38BA" w:rsidRDefault="00B57D83" w:rsidP="00C32E8D">
      <w:pPr>
        <w:pStyle w:val="a3"/>
        <w:spacing w:line="240" w:lineRule="exact"/>
        <w:ind w:leftChars="0" w:left="480" w:firstLineChars="200" w:firstLine="361"/>
        <w:rPr>
          <w:rFonts w:ascii="ＭＳ ゴシック" w:eastAsia="ＭＳ ゴシック" w:hAnsi="ＭＳ ゴシック"/>
          <w:sz w:val="20"/>
          <w:szCs w:val="20"/>
        </w:rPr>
      </w:pPr>
      <w:r w:rsidRPr="003D38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70351</wp:posOffset>
                </wp:positionH>
                <wp:positionV relativeFrom="paragraph">
                  <wp:posOffset>74929</wp:posOffset>
                </wp:positionV>
                <wp:extent cx="731520" cy="657225"/>
                <wp:effectExtent l="0" t="38100" r="49530" b="285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657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5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320.5pt;margin-top:5.9pt;width:57.6pt;height:51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2A570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84455</wp:posOffset>
                </wp:positionV>
                <wp:extent cx="639445" cy="1962150"/>
                <wp:effectExtent l="0" t="38100" r="65405" b="19050"/>
                <wp:wrapNone/>
                <wp:docPr id="90" name="直線矢印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1962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0C36D" id="直線矢印コネクタ 90" o:spid="_x0000_s1026" type="#_x0000_t32" style="position:absolute;left:0;text-align:left;margin-left:328.25pt;margin-top:6.65pt;width:50.35pt;height:154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" strokecolor="#7030a0" strokeweight="1.5pt">
                <v:stroke endarrow="block" joinstyle="miter"/>
              </v:shape>
            </w:pict>
          </mc:Fallback>
        </mc:AlternateContent>
      </w:r>
      <w:r w:rsidR="0032487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13030</wp:posOffset>
                </wp:positionV>
                <wp:extent cx="850900" cy="6629400"/>
                <wp:effectExtent l="0" t="38100" r="63500" b="190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629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D4A0" id="直線矢印コネクタ 31" o:spid="_x0000_s1026" type="#_x0000_t32" style="position:absolute;left:0;text-align:left;margin-left:319.75pt;margin-top:8.9pt;width:67pt;height:52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" strokecolor="#ffc000 [3207]" strokeweight="1.5pt">
                <v:stroke endarrow="block" joinstyle="miter"/>
              </v:shape>
            </w:pict>
          </mc:Fallback>
        </mc:AlternateContent>
      </w:r>
      <w:r w:rsidR="0032487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08451</wp:posOffset>
                </wp:positionH>
                <wp:positionV relativeFrom="paragraph">
                  <wp:posOffset>122554</wp:posOffset>
                </wp:positionV>
                <wp:extent cx="764540" cy="5219700"/>
                <wp:effectExtent l="0" t="38100" r="5461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540" cy="521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F749" id="直線矢印コネクタ 30" o:spid="_x0000_s1026" type="#_x0000_t32" style="position:absolute;left:0;text-align:left;margin-left:323.5pt;margin-top:9.65pt;width:60.2pt;height:41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" strokecolor="#4472c4 [3208]" strokeweight="1.5pt">
                <v:stroke endarrow="block" joinstyle="miter"/>
              </v:shape>
            </w:pict>
          </mc:Fallback>
        </mc:AlternateContent>
      </w:r>
      <w:r w:rsidR="0032487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6354</wp:posOffset>
                </wp:positionV>
                <wp:extent cx="889000" cy="3638550"/>
                <wp:effectExtent l="0" t="38100" r="63500" b="190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638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87B4" id="直線矢印コネクタ 29" o:spid="_x0000_s1026" type="#_x0000_t32" style="position:absolute;left:0;text-align:left;margin-left:310.75pt;margin-top:3.65pt;width:70pt;height:286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" strokecolor="#70ad47 [3209]" strokeweight="1.5pt">
                <v:stroke endarrow="block" joinstyle="miter"/>
              </v:shape>
            </w:pict>
          </mc:Fallback>
        </mc:AlternateContent>
      </w:r>
      <w:r w:rsidR="003D38BA" w:rsidRPr="003D38BA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FC522" wp14:editId="559A9639">
                <wp:simplePos x="0" y="0"/>
                <wp:positionH relativeFrom="column">
                  <wp:posOffset>161925</wp:posOffset>
                </wp:positionH>
                <wp:positionV relativeFrom="paragraph">
                  <wp:posOffset>12065</wp:posOffset>
                </wp:positionV>
                <wp:extent cx="466090" cy="7162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2CF0" w:rsidRPr="008B2B16" w:rsidRDefault="00D52CF0" w:rsidP="00D52CF0">
                            <w:pPr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短期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C522" id="テキスト ボックス 15" o:spid="_x0000_s1030" type="#_x0000_t202" style="position:absolute;left:0;text-align:left;margin-left:12.75pt;margin-top:.95pt;width:36.7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" filled="f" stroked="f" strokeweight=".5pt">
                <v:textbox style="layout-flow:vertical-ideographic">
                  <w:txbxContent>
                    <w:p w:rsidR="00D52CF0" w:rsidRPr="008B2B16" w:rsidRDefault="00D52CF0" w:rsidP="00D52CF0">
                      <w:pPr>
                        <w:ind w:firstLineChars="100" w:firstLine="18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短期】</w:t>
                      </w:r>
                    </w:p>
                  </w:txbxContent>
                </v:textbox>
              </v:shape>
            </w:pict>
          </mc:Fallback>
        </mc:AlternateContent>
      </w:r>
      <w:r w:rsidR="0063239C" w:rsidRPr="003D38BA">
        <w:rPr>
          <w:rFonts w:ascii="ＭＳ ゴシック" w:eastAsia="ＭＳ ゴシック" w:hAnsi="ＭＳ ゴシック" w:hint="eastAsia"/>
          <w:sz w:val="20"/>
          <w:szCs w:val="20"/>
        </w:rPr>
        <w:t>(1)新大分スタンダードに基づく授業改善の実施に係わる確認表</w:t>
      </w:r>
    </w:p>
    <w:p w:rsidR="0063239C" w:rsidRPr="007D23C4" w:rsidRDefault="00276C59" w:rsidP="00801FF2">
      <w:pPr>
        <w:spacing w:line="240" w:lineRule="exact"/>
        <w:ind w:firstLineChars="550" w:firstLine="99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F7A2F3" wp14:editId="4D330264">
                <wp:simplePos x="0" y="0"/>
                <wp:positionH relativeFrom="column">
                  <wp:posOffset>4079875</wp:posOffset>
                </wp:positionH>
                <wp:positionV relativeFrom="paragraph">
                  <wp:posOffset>46354</wp:posOffset>
                </wp:positionV>
                <wp:extent cx="815340" cy="8039100"/>
                <wp:effectExtent l="0" t="38100" r="60960" b="1905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803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81C8" id="直線矢印コネクタ 68" o:spid="_x0000_s1026" type="#_x0000_t32" style="position:absolute;left:0;text-align:left;margin-left:321.25pt;margin-top:3.65pt;width:64.2pt;height:633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" strokecolor="#f4b083 [1941]" strokeweight="1.5pt">
                <v:stroke endarrow="block" joinstyle="miter"/>
              </v:shape>
            </w:pict>
          </mc:Fallback>
        </mc:AlternateContent>
      </w:r>
      <w:r w:rsidR="0063239C" w:rsidRPr="007D23C4">
        <w:rPr>
          <w:rFonts w:ascii="ＭＳ ゴシック" w:eastAsia="ＭＳ ゴシック" w:hAnsi="ＭＳ ゴシック" w:hint="eastAsia"/>
          <w:sz w:val="20"/>
          <w:szCs w:val="20"/>
        </w:rPr>
        <w:t>《進行管理:</w:t>
      </w:r>
      <w:r w:rsidR="001A2244" w:rsidRPr="007D23C4">
        <w:rPr>
          <w:rFonts w:ascii="ＭＳ ゴシック" w:eastAsia="ＭＳ ゴシック" w:hAnsi="ＭＳ ゴシック" w:hint="eastAsia"/>
          <w:sz w:val="20"/>
          <w:szCs w:val="20"/>
        </w:rPr>
        <w:t>教頭</w:t>
      </w:r>
      <w:r w:rsidR="00D665C2" w:rsidRPr="007D23C4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361B46" w:rsidRPr="007D23C4">
        <w:rPr>
          <w:rFonts w:ascii="ＭＳ ゴシック" w:eastAsia="ＭＳ ゴシック" w:hAnsi="ＭＳ ゴシック" w:hint="eastAsia"/>
          <w:sz w:val="20"/>
          <w:szCs w:val="20"/>
        </w:rPr>
        <w:t>実施頻度:毎日》</w:t>
      </w:r>
      <w:bookmarkStart w:id="0" w:name="_GoBack"/>
      <w:bookmarkEnd w:id="0"/>
    </w:p>
    <w:p w:rsidR="0063239C" w:rsidRPr="007D23C4" w:rsidRDefault="001063E4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75" style="position:absolute;left:0;text-align:left;margin-left:83.85pt;margin-top:.4pt;width:55.15pt;height:77.5pt;z-index:251659264;mso-position-horizontal-relative:text;mso-position-vertical-relative:text;mso-width-relative:page;mso-height-relative:page">
            <v:imagedata r:id="rId9" o:title="IMG_8382" croptop="5479f" cropbottom="10350f" cropleft="24078f" cropright="17846f"/>
          </v:shape>
        </w:pict>
      </w:r>
      <w:r w:rsidR="00F82D58" w:rsidRPr="007D23C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8255</wp:posOffset>
            </wp:positionV>
            <wp:extent cx="714591" cy="96202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3" t="25925" r="36626" b="13165"/>
                    <a:stretch/>
                  </pic:blipFill>
                  <pic:spPr bwMode="auto">
                    <a:xfrm>
                      <a:off x="0" y="0"/>
                      <a:ext cx="716131" cy="96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9C"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:rsidR="00361B46" w:rsidRPr="007D23C4" w:rsidRDefault="001063E4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71310</wp:posOffset>
                </wp:positionH>
                <wp:positionV relativeFrom="paragraph">
                  <wp:posOffset>55880</wp:posOffset>
                </wp:positionV>
                <wp:extent cx="372110" cy="6877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B16" w:rsidRPr="008B2B16" w:rsidRDefault="008B2B1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授業観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525.3pt;margin-top:4.4pt;width:29.3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" filled="f" stroked="f" strokeweight=".5pt">
                <v:textbox style="layout-flow:vertical-ideographic">
                  <w:txbxContent>
                    <w:p w:rsidR="008B2B16" w:rsidRPr="008B2B16" w:rsidRDefault="008B2B1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授業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D58" w:rsidRPr="007D23C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86AFC" wp14:editId="03ACFFD8">
                <wp:simplePos x="0" y="0"/>
                <wp:positionH relativeFrom="column">
                  <wp:posOffset>2470150</wp:posOffset>
                </wp:positionH>
                <wp:positionV relativeFrom="paragraph">
                  <wp:posOffset>8255</wp:posOffset>
                </wp:positionV>
                <wp:extent cx="372110" cy="800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B16" w:rsidRPr="008B2B16" w:rsidRDefault="008B2B16" w:rsidP="008B2B1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助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6AFC" id="テキスト ボックス 4" o:spid="_x0000_s1031" type="#_x0000_t202" style="position:absolute;left:0;text-align:left;margin-left:194.5pt;margin-top:.65pt;width:29.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" filled="f" stroked="f" strokeweight=".5pt">
                <v:textbox style="layout-flow:vertical-ideographic">
                  <w:txbxContent>
                    <w:p w:rsidR="008B2B16" w:rsidRPr="008B2B16" w:rsidRDefault="008B2B16" w:rsidP="008B2B1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助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665C2" w:rsidRPr="00F82D58" w:rsidRDefault="005F60C1" w:rsidP="00F82D58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61595</wp:posOffset>
                </wp:positionV>
                <wp:extent cx="0" cy="2695699"/>
                <wp:effectExtent l="76200" t="0" r="57150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69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B28A9" id="直線矢印コネクタ 18" o:spid="_x0000_s1026" type="#_x0000_t32" style="position:absolute;left:0;text-align:left;margin-left:32.95pt;margin-top:4.85pt;width:0;height:2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" strokecolor="black [3213]" strokeweight="2pt">
                <v:stroke endarrow="block" joinstyle="miter"/>
              </v:shape>
            </w:pict>
          </mc:Fallback>
        </mc:AlternateContent>
      </w:r>
      <w:r w:rsidR="009D4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121285</wp:posOffset>
                </wp:positionV>
                <wp:extent cx="451262" cy="285008"/>
                <wp:effectExtent l="0" t="0" r="25400" b="203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530" w:rsidRPr="009D4530" w:rsidRDefault="009D4530" w:rsidP="009D45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292.85pt;margin-top:9.55pt;width:35.55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" fillcolor="white [3201]" strokeweight=".5pt">
                <v:textbox>
                  <w:txbxContent>
                    <w:p w:rsidR="009D4530" w:rsidRPr="009D4530" w:rsidRDefault="009D4530" w:rsidP="009D45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8B2B16" w:rsidRPr="007D23C4" w:rsidRDefault="008B2B1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</w:t>
      </w:r>
      <w:r w:rsidR="001A2244"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⇒　　</w:t>
      </w:r>
      <w:r w:rsidR="001842E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⇒</w:t>
      </w:r>
    </w:p>
    <w:p w:rsidR="00361B46" w:rsidRPr="007D23C4" w:rsidRDefault="00A64A08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 w:rsidRPr="003D38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9D9800" wp14:editId="7EDD2B03">
                <wp:simplePos x="0" y="0"/>
                <wp:positionH relativeFrom="column">
                  <wp:posOffset>4108450</wp:posOffset>
                </wp:positionH>
                <wp:positionV relativeFrom="paragraph">
                  <wp:posOffset>103505</wp:posOffset>
                </wp:positionV>
                <wp:extent cx="895350" cy="6600825"/>
                <wp:effectExtent l="0" t="0" r="57150" b="47625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600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4E18" id="直線矢印コネクタ 80" o:spid="_x0000_s1026" type="#_x0000_t32" style="position:absolute;left:0;text-align:left;margin-left:323.5pt;margin-top:8.15pt;width:70.5pt;height:51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:rsidR="00361B46" w:rsidRPr="007D23C4" w:rsidRDefault="00361B4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CF50E0" w:rsidRPr="00CF50E0" w:rsidRDefault="00CF50E0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20DF9" w:rsidRDefault="002035B8" w:rsidP="00220DF9">
      <w:pPr>
        <w:pStyle w:val="a3"/>
        <w:spacing w:line="240" w:lineRule="exact"/>
        <w:ind w:leftChars="0" w:left="722" w:hangingChars="400" w:hanging="722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/>
          <w:sz w:val="20"/>
          <w:szCs w:val="20"/>
        </w:rPr>
        <w:t xml:space="preserve">     </w:t>
      </w:r>
      <w:r w:rsidR="0063239C" w:rsidRPr="007D23C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1A2244"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3239C" w:rsidRPr="007D23C4">
        <w:rPr>
          <w:rFonts w:ascii="ＭＳ ゴシック" w:eastAsia="ＭＳ ゴシック" w:hAnsi="ＭＳ ゴシック"/>
          <w:sz w:val="20"/>
          <w:szCs w:val="20"/>
        </w:rPr>
        <w:t>(2)</w:t>
      </w:r>
      <w:r w:rsidR="00220DF9">
        <w:rPr>
          <w:rFonts w:ascii="ＭＳ ゴシック" w:eastAsia="ＭＳ ゴシック" w:hAnsi="ＭＳ ゴシック" w:hint="eastAsia"/>
          <w:sz w:val="20"/>
          <w:szCs w:val="20"/>
        </w:rPr>
        <w:t>重点目標達成のための取組指標の実施状況調査</w:t>
      </w:r>
    </w:p>
    <w:p w:rsidR="00220DF9" w:rsidRDefault="00220DF9" w:rsidP="00220DF9">
      <w:pPr>
        <w:pStyle w:val="a3"/>
        <w:spacing w:line="240" w:lineRule="exact"/>
        <w:ind w:left="762" w:firstLineChars="150" w:firstLine="271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>《進行管理:教頭・実施頻度:</w:t>
      </w:r>
      <w:r>
        <w:rPr>
          <w:rFonts w:ascii="ＭＳ ゴシック" w:eastAsia="ＭＳ ゴシック" w:hAnsi="ＭＳ ゴシック" w:hint="eastAsia"/>
          <w:sz w:val="20"/>
          <w:szCs w:val="20"/>
        </w:rPr>
        <w:t>毎週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》</w:t>
      </w:r>
    </w:p>
    <w:p w:rsidR="00F82D58" w:rsidRDefault="0048100B" w:rsidP="00220DF9">
      <w:pPr>
        <w:pStyle w:val="a3"/>
        <w:spacing w:line="240" w:lineRule="exact"/>
        <w:ind w:left="762" w:firstLineChars="150" w:firstLine="286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10795</wp:posOffset>
            </wp:positionV>
            <wp:extent cx="1829435" cy="727674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20505" r="14515" b="20686"/>
                    <a:stretch/>
                  </pic:blipFill>
                  <pic:spPr bwMode="auto">
                    <a:xfrm>
                      <a:off x="0" y="0"/>
                      <a:ext cx="1829435" cy="72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58" w:rsidRPr="00220DF9" w:rsidRDefault="0032487B" w:rsidP="00220DF9">
      <w:pPr>
        <w:pStyle w:val="a3"/>
        <w:spacing w:line="240" w:lineRule="exact"/>
        <w:ind w:left="762" w:firstLineChars="150" w:firstLine="27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BAC920" wp14:editId="50C2896C">
                <wp:simplePos x="0" y="0"/>
                <wp:positionH relativeFrom="column">
                  <wp:posOffset>498475</wp:posOffset>
                </wp:positionH>
                <wp:positionV relativeFrom="paragraph">
                  <wp:posOffset>93980</wp:posOffset>
                </wp:positionV>
                <wp:extent cx="451262" cy="285008"/>
                <wp:effectExtent l="0" t="0" r="6350" b="127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487B" w:rsidRPr="009D4530" w:rsidRDefault="0032487B" w:rsidP="003248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AC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7" o:spid="_x0000_s1034" type="#_x0000_t202" style="position:absolute;left:0;text-align:left;margin-left:39.25pt;margin-top:7.4pt;width:35.55pt;height:22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" fillcolor="#7030a0" stroked="f" strokeweight=".5pt">
                <v:fill opacity="32896f"/>
                <v:textbox>
                  <w:txbxContent>
                    <w:p w:rsidR="0032487B" w:rsidRPr="009D4530" w:rsidRDefault="0032487B" w:rsidP="0032487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96533A" wp14:editId="3B03D4FA">
                <wp:simplePos x="0" y="0"/>
                <wp:positionH relativeFrom="column">
                  <wp:posOffset>3724275</wp:posOffset>
                </wp:positionH>
                <wp:positionV relativeFrom="paragraph">
                  <wp:posOffset>77470</wp:posOffset>
                </wp:positionV>
                <wp:extent cx="451262" cy="285008"/>
                <wp:effectExtent l="0" t="0" r="635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487B" w:rsidRPr="009D4530" w:rsidRDefault="0032487B" w:rsidP="003248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533A" id="テキスト ボックス 86" o:spid="_x0000_s1035" type="#_x0000_t202" style="position:absolute;left:0;text-align:left;margin-left:293.25pt;margin-top:6.1pt;width:35.55pt;height:22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" fillcolor="#7030a0" stroked="f" strokeweight=".5pt">
                <v:fill opacity="32896f"/>
                <v:textbox>
                  <w:txbxContent>
                    <w:p w:rsidR="0032487B" w:rsidRPr="009D4530" w:rsidRDefault="0032487B" w:rsidP="0032487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5D343D" w:rsidRPr="00220DF9" w:rsidRDefault="00101465" w:rsidP="00C32E8D">
      <w:pPr>
        <w:pStyle w:val="a3"/>
        <w:spacing w:line="240" w:lineRule="exact"/>
        <w:ind w:leftChars="0" w:left="722" w:hangingChars="400" w:hanging="72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14A588" wp14:editId="121F4EF1">
                <wp:simplePos x="0" y="0"/>
                <wp:positionH relativeFrom="column">
                  <wp:posOffset>4156075</wp:posOffset>
                </wp:positionH>
                <wp:positionV relativeFrom="paragraph">
                  <wp:posOffset>65405</wp:posOffset>
                </wp:positionV>
                <wp:extent cx="828675" cy="5772150"/>
                <wp:effectExtent l="0" t="0" r="66675" b="57150"/>
                <wp:wrapNone/>
                <wp:docPr id="91" name="直線矢印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772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416B" id="直線矢印コネクタ 91" o:spid="_x0000_s1026" type="#_x0000_t32" style="position:absolute;left:0;text-align:left;margin-left:327.25pt;margin-top:5.15pt;width:65.25pt;height:45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" strokecolor="#7030a0" strokeweight="1.5pt">
                <v:stroke endarrow="block" joinstyle="miter"/>
              </v:shape>
            </w:pict>
          </mc:Fallback>
        </mc:AlternateContent>
      </w:r>
    </w:p>
    <w:p w:rsidR="005D343D" w:rsidRDefault="005D343D" w:rsidP="00C32E8D">
      <w:pPr>
        <w:pStyle w:val="a3"/>
        <w:spacing w:line="240" w:lineRule="exact"/>
        <w:ind w:leftChars="0" w:left="722" w:hangingChars="400" w:hanging="722"/>
        <w:rPr>
          <w:rFonts w:ascii="ＭＳ ゴシック" w:eastAsia="ＭＳ ゴシック" w:hAnsi="ＭＳ ゴシック"/>
          <w:sz w:val="20"/>
          <w:szCs w:val="20"/>
        </w:rPr>
      </w:pPr>
    </w:p>
    <w:p w:rsidR="005D343D" w:rsidRDefault="005D343D" w:rsidP="00C32E8D">
      <w:pPr>
        <w:pStyle w:val="a3"/>
        <w:spacing w:line="240" w:lineRule="exact"/>
        <w:ind w:leftChars="0" w:left="722" w:hangingChars="400" w:hanging="722"/>
        <w:rPr>
          <w:rFonts w:ascii="ＭＳ ゴシック" w:eastAsia="ＭＳ ゴシック" w:hAnsi="ＭＳ ゴシック"/>
          <w:sz w:val="20"/>
          <w:szCs w:val="20"/>
        </w:rPr>
      </w:pPr>
    </w:p>
    <w:p w:rsidR="001A2244" w:rsidRPr="007D23C4" w:rsidRDefault="005D343D" w:rsidP="005D343D">
      <w:pPr>
        <w:pStyle w:val="a3"/>
        <w:spacing w:line="240" w:lineRule="exact"/>
        <w:ind w:leftChars="0" w:left="0" w:firstLineChars="500" w:firstLine="90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>(3)</w:t>
      </w:r>
      <w:r w:rsidR="00361B46" w:rsidRPr="007D23C4">
        <w:rPr>
          <w:rFonts w:ascii="ＭＳ ゴシック" w:eastAsia="ＭＳ ゴシック" w:hAnsi="ＭＳ ゴシック" w:hint="eastAsia"/>
          <w:sz w:val="20"/>
          <w:szCs w:val="20"/>
        </w:rPr>
        <w:t>「授業改善の５点セット」の取組</w:t>
      </w:r>
      <w:r w:rsidR="001A2244" w:rsidRPr="007D23C4">
        <w:rPr>
          <w:rFonts w:ascii="ＭＳ ゴシック" w:eastAsia="ＭＳ ゴシック" w:hAnsi="ＭＳ ゴシック" w:hint="eastAsia"/>
          <w:sz w:val="20"/>
          <w:szCs w:val="20"/>
        </w:rPr>
        <w:t>指標</w:t>
      </w:r>
      <w:r w:rsidR="00361B46" w:rsidRPr="007D23C4">
        <w:rPr>
          <w:rFonts w:ascii="ＭＳ ゴシック" w:eastAsia="ＭＳ ゴシック" w:hAnsi="ＭＳ ゴシック" w:hint="eastAsia"/>
          <w:sz w:val="20"/>
          <w:szCs w:val="20"/>
        </w:rPr>
        <w:t>に関する教職員アンケー</w:t>
      </w:r>
      <w:r w:rsidR="001A2244"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     　</w:t>
      </w:r>
    </w:p>
    <w:p w:rsidR="001A2244" w:rsidRPr="007D23C4" w:rsidRDefault="00361B46" w:rsidP="00C32E8D">
      <w:pPr>
        <w:pStyle w:val="a3"/>
        <w:spacing w:line="240" w:lineRule="exact"/>
        <w:ind w:left="762" w:firstLineChars="300" w:firstLine="542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>ト</w:t>
      </w:r>
      <w:r w:rsidR="001A2244" w:rsidRPr="007D23C4">
        <w:rPr>
          <w:rFonts w:ascii="ＭＳ ゴシック" w:eastAsia="ＭＳ ゴシック" w:hAnsi="ＭＳ ゴシック" w:hint="eastAsia"/>
          <w:sz w:val="20"/>
          <w:szCs w:val="20"/>
        </w:rPr>
        <w:t>及び検証指標に基づく学習に係わる児童アンケート</w:t>
      </w:r>
    </w:p>
    <w:p w:rsidR="001A2244" w:rsidRPr="007D23C4" w:rsidRDefault="001A2244" w:rsidP="00C32E8D">
      <w:pPr>
        <w:spacing w:line="240" w:lineRule="exact"/>
        <w:ind w:firstLineChars="600" w:firstLine="1084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>《進行管理：教頭・実施頻度：１回／２週間》</w:t>
      </w:r>
    </w:p>
    <w:p w:rsidR="001957DB" w:rsidRDefault="00D643BA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7780</wp:posOffset>
                </wp:positionV>
                <wp:extent cx="2659380" cy="1409700"/>
                <wp:effectExtent l="0" t="0" r="762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1409700"/>
                          <a:chOff x="0" y="0"/>
                          <a:chExt cx="3229865" cy="2125419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" t="28505" r="41239" b="11876"/>
                          <a:stretch/>
                        </pic:blipFill>
                        <pic:spPr bwMode="auto">
                          <a:xfrm>
                            <a:off x="0" y="0"/>
                            <a:ext cx="3082925" cy="181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" t="27977" r="45018" b="40743"/>
                          <a:stretch/>
                        </pic:blipFill>
                        <pic:spPr bwMode="auto">
                          <a:xfrm>
                            <a:off x="23750" y="1068779"/>
                            <a:ext cx="3206115" cy="105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A62D5" id="グループ化 14" o:spid="_x0000_s1026" style="position:absolute;left:0;text-align:left;margin-left:79.75pt;margin-top:1.4pt;width:209.4pt;height:111pt;z-index:251666432;mso-width-relative:margin;mso-height-relative:margin" coordsize="32298,2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">
                <v:shape id="図 6" o:spid="_x0000_s1027" type="#_x0000_t75" style="position:absolute;width:30829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">
                  <v:imagedata r:id="rId14" o:title="" croptop="18681f" cropbottom="7783f" cropleft="1273f" cropright="27026f"/>
                  <v:path arrowok="t"/>
                </v:shape>
                <v:shape id="図 5" o:spid="_x0000_s1028" type="#_x0000_t75" style="position:absolute;left:237;top:10687;width:32061;height:1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">
                  <v:imagedata r:id="rId15" o:title="" croptop="18335f" cropbottom="26701f" cropleft="1066f" cropright="29503f"/>
                  <v:path arrowok="t"/>
                </v:shape>
              </v:group>
            </w:pict>
          </mc:Fallback>
        </mc:AlternateContent>
      </w:r>
    </w:p>
    <w:p w:rsidR="00D643BA" w:rsidRDefault="00D643BA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D643BA" w:rsidRDefault="00D643BA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D643BA" w:rsidRDefault="00D643BA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D643BA" w:rsidRPr="007D23C4" w:rsidRDefault="0053246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6EDB72" wp14:editId="71E54CDF">
                <wp:simplePos x="0" y="0"/>
                <wp:positionH relativeFrom="column">
                  <wp:posOffset>486880</wp:posOffset>
                </wp:positionH>
                <wp:positionV relativeFrom="paragraph">
                  <wp:posOffset>152731</wp:posOffset>
                </wp:positionV>
                <wp:extent cx="450850" cy="284480"/>
                <wp:effectExtent l="0" t="0" r="6350" b="127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46F" w:rsidRPr="009D4530" w:rsidRDefault="0053246F" w:rsidP="005324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DB72" id="テキスト ボックス 72" o:spid="_x0000_s1036" type="#_x0000_t202" style="position:absolute;left:0;text-align:left;margin-left:38.35pt;margin-top:12.05pt;width:35.5pt;height:22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" fillcolor="#70ad47 [3209]" stroked="f" strokeweight=".5pt">
                <v:textbox>
                  <w:txbxContent>
                    <w:p w:rsidR="0053246F" w:rsidRPr="009D4530" w:rsidRDefault="0053246F" w:rsidP="005324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1957DB" w:rsidRPr="007D23C4" w:rsidRDefault="009D4530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836B69" wp14:editId="40BC57D6">
                <wp:simplePos x="0" y="0"/>
                <wp:positionH relativeFrom="column">
                  <wp:posOffset>3717925</wp:posOffset>
                </wp:positionH>
                <wp:positionV relativeFrom="paragraph">
                  <wp:posOffset>15875</wp:posOffset>
                </wp:positionV>
                <wp:extent cx="451262" cy="285008"/>
                <wp:effectExtent l="0" t="0" r="635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530" w:rsidRPr="009D4530" w:rsidRDefault="009D4530" w:rsidP="009D45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6B69" id="テキスト ボックス 25" o:spid="_x0000_s1037" type="#_x0000_t202" style="position:absolute;left:0;text-align:left;margin-left:292.75pt;margin-top:1.25pt;width:35.55pt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" fillcolor="#70ad47 [3209]" stroked="f" strokeweight=".5pt">
                <v:textbox>
                  <w:txbxContent>
                    <w:p w:rsidR="009D4530" w:rsidRPr="009D4530" w:rsidRDefault="009D4530" w:rsidP="009D45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E71AF7" w:rsidRPr="007D23C4" w:rsidRDefault="00A64A08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530499" wp14:editId="6FE4258A">
                <wp:simplePos x="0" y="0"/>
                <wp:positionH relativeFrom="column">
                  <wp:posOffset>3965575</wp:posOffset>
                </wp:positionH>
                <wp:positionV relativeFrom="paragraph">
                  <wp:posOffset>132080</wp:posOffset>
                </wp:positionV>
                <wp:extent cx="1047750" cy="4095750"/>
                <wp:effectExtent l="0" t="0" r="76200" b="5715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09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2CDC" id="直線矢印コネクタ 82" o:spid="_x0000_s1026" type="#_x0000_t32" style="position:absolute;left:0;text-align:left;margin-left:312.25pt;margin-top:10.4pt;width:82.5pt;height:3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" strokecolor="#70ad47 [3209]" strokeweight="1.5pt">
                <v:stroke endarrow="block" joinstyle="miter"/>
              </v:shape>
            </w:pict>
          </mc:Fallback>
        </mc:AlternateContent>
      </w:r>
    </w:p>
    <w:p w:rsidR="001957DB" w:rsidRPr="007D23C4" w:rsidRDefault="001957DB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CA3C77" w:rsidRPr="007D23C4" w:rsidRDefault="00D52CF0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68779" wp14:editId="47881A5A">
                <wp:simplePos x="0" y="0"/>
                <wp:positionH relativeFrom="margin">
                  <wp:posOffset>4821110</wp:posOffset>
                </wp:positionH>
                <wp:positionV relativeFrom="paragraph">
                  <wp:posOffset>9863</wp:posOffset>
                </wp:positionV>
                <wp:extent cx="466337" cy="87877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37" cy="87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2CF0" w:rsidRPr="008B2B16" w:rsidRDefault="00D52CF0" w:rsidP="00D52CF0">
                            <w:pPr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中期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8779" id="テキスト ボックス 16" o:spid="_x0000_s1038" type="#_x0000_t202" style="position:absolute;left:0;text-align:left;margin-left:379.6pt;margin-top:.8pt;width:36.7pt;height:6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" filled="f" stroked="f" strokeweight=".5pt">
                <v:textbox style="layout-flow:vertical-ideographic">
                  <w:txbxContent>
                    <w:p w:rsidR="00D52CF0" w:rsidRPr="008B2B16" w:rsidRDefault="00D52CF0" w:rsidP="00D52CF0">
                      <w:pPr>
                        <w:ind w:firstLineChars="100" w:firstLine="18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中期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E8D" w:rsidRPr="004A6F4F" w:rsidRDefault="00C32E8D" w:rsidP="004A6F4F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F7749D" w:rsidRPr="00C74608" w:rsidRDefault="00F82D58" w:rsidP="00C74608">
      <w:pPr>
        <w:spacing w:line="240" w:lineRule="exact"/>
        <w:ind w:firstLineChars="500" w:firstLine="90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>(4</w:t>
      </w:r>
      <w:r w:rsidR="0063239C" w:rsidRPr="00C74608">
        <w:rPr>
          <w:rFonts w:ascii="ＭＳ ゴシック" w:eastAsia="ＭＳ ゴシック" w:hAnsi="ＭＳ ゴシック"/>
          <w:sz w:val="20"/>
          <w:szCs w:val="20"/>
        </w:rPr>
        <w:t>)</w:t>
      </w:r>
      <w:r w:rsidR="00361B46" w:rsidRPr="00C74608">
        <w:rPr>
          <w:rFonts w:ascii="ＭＳ ゴシック" w:eastAsia="ＭＳ ゴシック" w:hAnsi="ＭＳ ゴシック" w:hint="eastAsia"/>
          <w:sz w:val="20"/>
          <w:szCs w:val="20"/>
        </w:rPr>
        <w:t>授業改善シート・授業改善研究会</w:t>
      </w:r>
    </w:p>
    <w:p w:rsidR="009B2827" w:rsidRPr="009B2827" w:rsidRDefault="00F7749D" w:rsidP="00C74608">
      <w:pPr>
        <w:pStyle w:val="a3"/>
        <w:spacing w:line="240" w:lineRule="exact"/>
        <w:ind w:leftChars="0" w:left="480" w:firstLineChars="300" w:firstLine="54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進行管理：研究主任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・実施頻度：１回／２週間》</w:t>
      </w:r>
    </w:p>
    <w:p w:rsidR="002035B8" w:rsidRPr="00B15D01" w:rsidRDefault="009B1B42" w:rsidP="00B15D01">
      <w:pPr>
        <w:spacing w:line="240" w:lineRule="exact"/>
        <w:ind w:firstLineChars="550" w:firstLine="1048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B5898A" wp14:editId="166A6FD1">
                <wp:simplePos x="0" y="0"/>
                <wp:positionH relativeFrom="column">
                  <wp:posOffset>431800</wp:posOffset>
                </wp:positionH>
                <wp:positionV relativeFrom="paragraph">
                  <wp:posOffset>8172</wp:posOffset>
                </wp:positionV>
                <wp:extent cx="0" cy="2695699"/>
                <wp:effectExtent l="76200" t="0" r="57150" b="476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69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4690" id="直線矢印コネクタ 19" o:spid="_x0000_s1026" type="#_x0000_t32" style="position:absolute;left:0;text-align:left;margin-left:34pt;margin-top:.65pt;width:0;height:2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" strokecolor="black [3213]" strokeweight="2pt">
                <v:stroke endarrow="block" joinstyle="miter"/>
              </v:shape>
            </w:pict>
          </mc:Fallback>
        </mc:AlternateContent>
      </w:r>
      <w:r w:rsidR="009B2827" w:rsidRPr="00B15D01">
        <w:rPr>
          <w:rFonts w:ascii="ＭＳ ゴシック" w:eastAsia="ＭＳ ゴシック" w:hAnsi="ＭＳ ゴシック" w:hint="eastAsia"/>
          <w:sz w:val="20"/>
          <w:szCs w:val="20"/>
        </w:rPr>
        <w:t>(内容</w:t>
      </w:r>
      <w:r w:rsidR="009B2827" w:rsidRPr="00B15D01">
        <w:rPr>
          <w:rFonts w:ascii="ＭＳ ゴシック" w:eastAsia="ＭＳ ゴシック" w:hAnsi="ＭＳ ゴシック"/>
          <w:sz w:val="20"/>
          <w:szCs w:val="20"/>
        </w:rPr>
        <w:t>)</w:t>
      </w:r>
      <w:r w:rsidR="00C74608" w:rsidRPr="00B15D01">
        <w:rPr>
          <w:rFonts w:ascii="ＭＳ ゴシック" w:eastAsia="ＭＳ ゴシック" w:hAnsi="ＭＳ ゴシック" w:hint="eastAsia"/>
          <w:sz w:val="20"/>
          <w:szCs w:val="20"/>
        </w:rPr>
        <w:t>授業改善シートによる</w:t>
      </w:r>
      <w:r w:rsidR="009B2827" w:rsidRPr="00B15D01">
        <w:rPr>
          <w:rFonts w:ascii="ＭＳ ゴシック" w:eastAsia="ＭＳ ゴシック" w:hAnsi="ＭＳ ゴシック" w:hint="eastAsia"/>
          <w:sz w:val="20"/>
          <w:szCs w:val="20"/>
        </w:rPr>
        <w:t>重点的改善点の取組について実践報告</w:t>
      </w:r>
    </w:p>
    <w:p w:rsidR="00C74608" w:rsidRPr="00C74608" w:rsidRDefault="00C74608" w:rsidP="00C74608">
      <w:pPr>
        <w:spacing w:line="240" w:lineRule="exact"/>
        <w:ind w:firstLineChars="900" w:firstLine="1626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授業改善の取組の検証（有効性）→継続する取組の</w:t>
      </w:r>
      <w:r w:rsidRPr="00C74608">
        <w:rPr>
          <w:rFonts w:ascii="ＭＳ ゴシック" w:eastAsia="ＭＳ ゴシック" w:hAnsi="ＭＳ ゴシック" w:hint="eastAsia"/>
          <w:sz w:val="20"/>
          <w:szCs w:val="20"/>
        </w:rPr>
        <w:t>確認</w:t>
      </w:r>
    </w:p>
    <w:p w:rsidR="002035B8" w:rsidRPr="00C74608" w:rsidRDefault="005D343D" w:rsidP="00B15D01">
      <w:pPr>
        <w:spacing w:line="240" w:lineRule="exact"/>
        <w:ind w:firstLineChars="850" w:firstLine="162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51130</wp:posOffset>
            </wp:positionV>
            <wp:extent cx="723900" cy="1001996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0" t="29424" r="26488" b="14610"/>
                    <a:stretch/>
                  </pic:blipFill>
                  <pic:spPr bwMode="auto">
                    <a:xfrm>
                      <a:off x="0" y="0"/>
                      <a:ext cx="729081" cy="100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08">
        <w:rPr>
          <w:rFonts w:ascii="ＭＳ ゴシック" w:eastAsia="ＭＳ ゴシック" w:hAnsi="ＭＳ ゴシック" w:hint="eastAsia"/>
          <w:sz w:val="20"/>
          <w:szCs w:val="20"/>
        </w:rPr>
        <w:t>授業改善の取組の検証（改善点）→改善策の検討・決定</w:t>
      </w:r>
    </w:p>
    <w:p w:rsidR="002035B8" w:rsidRPr="007D23C4" w:rsidRDefault="009B2827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580CF96" wp14:editId="19A889CE">
            <wp:simplePos x="0" y="0"/>
            <wp:positionH relativeFrom="column">
              <wp:posOffset>1146175</wp:posOffset>
            </wp:positionH>
            <wp:positionV relativeFrom="paragraph">
              <wp:posOffset>27305</wp:posOffset>
            </wp:positionV>
            <wp:extent cx="984611" cy="996950"/>
            <wp:effectExtent l="0" t="0" r="635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3" t="31598" r="49795" b="27317"/>
                    <a:stretch/>
                  </pic:blipFill>
                  <pic:spPr bwMode="auto">
                    <a:xfrm>
                      <a:off x="0" y="0"/>
                      <a:ext cx="988202" cy="100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5B8" w:rsidRPr="007D23C4" w:rsidRDefault="005A0B78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06E1CB" wp14:editId="2A10FE51">
                <wp:simplePos x="0" y="0"/>
                <wp:positionH relativeFrom="column">
                  <wp:posOffset>502285</wp:posOffset>
                </wp:positionH>
                <wp:positionV relativeFrom="paragraph">
                  <wp:posOffset>11430</wp:posOffset>
                </wp:positionV>
                <wp:extent cx="450850" cy="284480"/>
                <wp:effectExtent l="0" t="0" r="6350" b="12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844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46F" w:rsidRPr="009D4530" w:rsidRDefault="0053246F" w:rsidP="005324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E1CB" id="テキスト ボックス 71" o:spid="_x0000_s1039" type="#_x0000_t202" style="position:absolute;left:0;text-align:left;margin-left:39.55pt;margin-top:.9pt;width:35.5pt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" fillcolor="#5b9bd5 [3204]" stroked="f" strokeweight=".5pt">
                <v:textbox>
                  <w:txbxContent>
                    <w:p w:rsidR="0053246F" w:rsidRPr="009D4530" w:rsidRDefault="0053246F" w:rsidP="005324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9D453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36B69" wp14:editId="40BC57D6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451262" cy="285008"/>
                <wp:effectExtent l="0" t="0" r="635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530" w:rsidRPr="009D4530" w:rsidRDefault="009D4530" w:rsidP="009D45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6B69" id="テキスト ボックス 26" o:spid="_x0000_s1040" type="#_x0000_t202" style="position:absolute;left:0;text-align:left;margin-left:293.9pt;margin-top:.75pt;width:35.55pt;height: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" fillcolor="#5b9bd5 [3204]" stroked="f" strokeweight=".5pt">
                <v:textbox>
                  <w:txbxContent>
                    <w:p w:rsidR="009D4530" w:rsidRPr="009D4530" w:rsidRDefault="009D4530" w:rsidP="009D45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F7749D" w:rsidRDefault="00C8752F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617D2D" wp14:editId="730C19C3">
                <wp:simplePos x="0" y="0"/>
                <wp:positionH relativeFrom="column">
                  <wp:posOffset>4079875</wp:posOffset>
                </wp:positionH>
                <wp:positionV relativeFrom="paragraph">
                  <wp:posOffset>132080</wp:posOffset>
                </wp:positionV>
                <wp:extent cx="933450" cy="2571750"/>
                <wp:effectExtent l="0" t="0" r="57150" b="571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7472" id="直線矢印コネクタ 83" o:spid="_x0000_s1026" type="#_x0000_t32" style="position:absolute;left:0;text-align:left;margin-left:321.25pt;margin-top:10.4pt;width:73.5pt;height:20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" strokecolor="#4472c4 [3208]" strokeweight="1.5pt">
                <v:stroke endarrow="block" joinstyle="miter"/>
              </v:shape>
            </w:pict>
          </mc:Fallback>
        </mc:AlternateContent>
      </w:r>
    </w:p>
    <w:p w:rsidR="007C1858" w:rsidRDefault="007C1858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6B1E26" w:rsidRDefault="006B1E26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C32E8D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016923" w:rsidRPr="005D343D" w:rsidRDefault="00016923" w:rsidP="005D343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035B8" w:rsidRPr="004A6F4F" w:rsidRDefault="00F7749D" w:rsidP="00F82D58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F82D5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A0B7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151130</wp:posOffset>
            </wp:positionV>
            <wp:extent cx="1300480" cy="1061479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t="45343" r="73966" b="20013"/>
                    <a:stretch/>
                  </pic:blipFill>
                  <pic:spPr bwMode="auto">
                    <a:xfrm>
                      <a:off x="0" y="0"/>
                      <a:ext cx="1305715" cy="106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58">
        <w:rPr>
          <w:rFonts w:ascii="ＭＳ ゴシック" w:eastAsia="ＭＳ ゴシック" w:hAnsi="ＭＳ ゴシック" w:hint="eastAsia"/>
          <w:sz w:val="20"/>
          <w:szCs w:val="20"/>
        </w:rPr>
        <w:t>(5</w:t>
      </w:r>
      <w:r w:rsidR="006F3B1A" w:rsidRPr="004A6F4F">
        <w:rPr>
          <w:rFonts w:ascii="ＭＳ ゴシック" w:eastAsia="ＭＳ ゴシック" w:hAnsi="ＭＳ ゴシック" w:hint="eastAsia"/>
          <w:sz w:val="20"/>
          <w:szCs w:val="20"/>
        </w:rPr>
        <w:t>)単元テスト達成率推移《進行管理:</w:t>
      </w:r>
      <w:r w:rsidR="00F53919">
        <w:rPr>
          <w:rFonts w:ascii="ＭＳ ゴシック" w:eastAsia="ＭＳ ゴシック" w:hAnsi="ＭＳ ゴシック" w:hint="eastAsia"/>
          <w:sz w:val="20"/>
          <w:szCs w:val="20"/>
        </w:rPr>
        <w:t>教頭</w:t>
      </w:r>
      <w:r w:rsidR="006F3B1A" w:rsidRPr="004A6F4F">
        <w:rPr>
          <w:rFonts w:ascii="ＭＳ ゴシック" w:eastAsia="ＭＳ ゴシック" w:hAnsi="ＭＳ ゴシック" w:hint="eastAsia"/>
          <w:sz w:val="20"/>
          <w:szCs w:val="20"/>
        </w:rPr>
        <w:t>・実施頻度:単元毎》</w:t>
      </w:r>
    </w:p>
    <w:p w:rsidR="002035B8" w:rsidRPr="007D23C4" w:rsidRDefault="009D4530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4449</wp:posOffset>
            </wp:positionH>
            <wp:positionV relativeFrom="paragraph">
              <wp:posOffset>36830</wp:posOffset>
            </wp:positionV>
            <wp:extent cx="1457325" cy="988795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55612" r="70981" b="12068"/>
                    <a:stretch/>
                  </pic:blipFill>
                  <pic:spPr bwMode="auto">
                    <a:xfrm>
                      <a:off x="0" y="0"/>
                      <a:ext cx="1463268" cy="99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5B8" w:rsidRPr="007D23C4" w:rsidRDefault="002035B8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</w:p>
    <w:p w:rsidR="002035B8" w:rsidRPr="007D23C4" w:rsidRDefault="00F7046B" w:rsidP="00C32E8D">
      <w:pPr>
        <w:pStyle w:val="a3"/>
        <w:spacing w:line="240" w:lineRule="exact"/>
        <w:ind w:leftChars="0" w:left="4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529B18" wp14:editId="4314D69D">
                <wp:simplePos x="0" y="0"/>
                <wp:positionH relativeFrom="column">
                  <wp:posOffset>506730</wp:posOffset>
                </wp:positionH>
                <wp:positionV relativeFrom="paragraph">
                  <wp:posOffset>49530</wp:posOffset>
                </wp:positionV>
                <wp:extent cx="451262" cy="285008"/>
                <wp:effectExtent l="0" t="0" r="6350" b="127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049" w:rsidRPr="009D4530" w:rsidRDefault="00F33049" w:rsidP="00F330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9B18" id="テキスト ボックス 57" o:spid="_x0000_s1041" type="#_x0000_t202" style="position:absolute;left:0;text-align:left;margin-left:39.9pt;margin-top:3.9pt;width:35.55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" fillcolor="#ffc000 [3207]" stroked="f" strokeweight=".5pt">
                <v:textbox>
                  <w:txbxContent>
                    <w:p w:rsidR="00F33049" w:rsidRPr="009D4530" w:rsidRDefault="00F33049" w:rsidP="00F330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801FB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36B69" wp14:editId="40BC57D6">
                <wp:simplePos x="0" y="0"/>
                <wp:positionH relativeFrom="column">
                  <wp:posOffset>3769995</wp:posOffset>
                </wp:positionH>
                <wp:positionV relativeFrom="paragraph">
                  <wp:posOffset>23605</wp:posOffset>
                </wp:positionV>
                <wp:extent cx="451262" cy="285008"/>
                <wp:effectExtent l="0" t="0" r="635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530" w:rsidRPr="009D4530" w:rsidRDefault="009D4530" w:rsidP="009D45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6B69" id="テキスト ボックス 27" o:spid="_x0000_s1042" type="#_x0000_t202" style="position:absolute;left:0;text-align:left;margin-left:296.85pt;margin-top:1.85pt;width:35.55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" fillcolor="#ffc000 [3207]" stroked="f" strokeweight=".5pt">
                <v:textbox>
                  <w:txbxContent>
                    <w:p w:rsidR="009D4530" w:rsidRPr="009D4530" w:rsidRDefault="009D4530" w:rsidP="009D45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D665C2" w:rsidRDefault="0032487B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016930" wp14:editId="1E2D3560">
                <wp:simplePos x="0" y="0"/>
                <wp:positionH relativeFrom="column">
                  <wp:posOffset>4203700</wp:posOffset>
                </wp:positionH>
                <wp:positionV relativeFrom="paragraph">
                  <wp:posOffset>36829</wp:posOffset>
                </wp:positionV>
                <wp:extent cx="809625" cy="1400175"/>
                <wp:effectExtent l="0" t="0" r="66675" b="47625"/>
                <wp:wrapNone/>
                <wp:docPr id="84" name="直線矢印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400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9018" id="直線矢印コネクタ 84" o:spid="_x0000_s1026" type="#_x0000_t32" style="position:absolute;left:0;text-align:left;margin-left:331pt;margin-top:2.9pt;width:63.75pt;height:11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" strokecolor="#ffc000 [3207]" strokeweight="1.5pt">
                <v:stroke endarrow="block" joinstyle="miter"/>
              </v:shape>
            </w:pict>
          </mc:Fallback>
        </mc:AlternateContent>
      </w:r>
    </w:p>
    <w:p w:rsidR="007D23C4" w:rsidRDefault="00220DF9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051BD" wp14:editId="750C930D">
                <wp:simplePos x="0" y="0"/>
                <wp:positionH relativeFrom="column">
                  <wp:posOffset>3121324</wp:posOffset>
                </wp:positionH>
                <wp:positionV relativeFrom="paragraph">
                  <wp:posOffset>5715</wp:posOffset>
                </wp:positionV>
                <wp:extent cx="427512" cy="261257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2E8D" w:rsidRPr="00C32E8D" w:rsidRDefault="00C32E8D" w:rsidP="00C32E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算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51BD" id="テキスト ボックス 12" o:spid="_x0000_s1043" type="#_x0000_t202" style="position:absolute;left:0;text-align:left;margin-left:245.75pt;margin-top:.45pt;width:33.6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" fillcolor="white [3201]" stroked="f" strokeweight=".5pt">
                <v:textbox>
                  <w:txbxContent>
                    <w:p w:rsidR="00C32E8D" w:rsidRPr="00C32E8D" w:rsidRDefault="00C32E8D" w:rsidP="00C32E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算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445</wp:posOffset>
                </wp:positionV>
                <wp:extent cx="427512" cy="261257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2E8D" w:rsidRPr="00C32E8D" w:rsidRDefault="00C32E8D" w:rsidP="00C32E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国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4" type="#_x0000_t202" style="position:absolute;left:0;text-align:left;margin-left:125.65pt;margin-top:.35pt;width:33.6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" fillcolor="white [3201]" stroked="f" strokeweight=".5pt">
                <v:textbox>
                  <w:txbxContent>
                    <w:p w:rsidR="00C32E8D" w:rsidRPr="00C32E8D" w:rsidRDefault="00C32E8D" w:rsidP="00C32E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国語</w:t>
                      </w:r>
                    </w:p>
                  </w:txbxContent>
                </v:textbox>
              </v:shape>
            </w:pict>
          </mc:Fallback>
        </mc:AlternateContent>
      </w:r>
    </w:p>
    <w:p w:rsidR="007D23C4" w:rsidRDefault="009B1B42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68779" wp14:editId="47881A5A">
                <wp:simplePos x="0" y="0"/>
                <wp:positionH relativeFrom="margin">
                  <wp:posOffset>4805321</wp:posOffset>
                </wp:positionH>
                <wp:positionV relativeFrom="paragraph">
                  <wp:posOffset>81833</wp:posOffset>
                </wp:positionV>
                <wp:extent cx="466337" cy="87877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37" cy="87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2CF0" w:rsidRPr="008B2B16" w:rsidRDefault="00D52CF0" w:rsidP="00D52CF0">
                            <w:pPr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長期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8779" id="テキスト ボックス 17" o:spid="_x0000_s1045" type="#_x0000_t202" style="position:absolute;left:0;text-align:left;margin-left:378.35pt;margin-top:6.45pt;width:36.7pt;height:6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D52CF0" w:rsidRPr="008B2B16" w:rsidRDefault="00D52CF0" w:rsidP="00D52CF0">
                      <w:pPr>
                        <w:ind w:firstLineChars="100" w:firstLine="18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長期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1E26" w:rsidRDefault="006B1E26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0E48FB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F82D58">
        <w:rPr>
          <w:rFonts w:ascii="ＭＳ ゴシック" w:eastAsia="ＭＳ ゴシック" w:hAnsi="ＭＳ ゴシック" w:hint="eastAsia"/>
          <w:sz w:val="20"/>
          <w:szCs w:val="20"/>
        </w:rPr>
        <w:t>(6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0E48FB">
        <w:rPr>
          <w:rFonts w:ascii="ＭＳ ゴシック" w:eastAsia="ＭＳ ゴシック" w:hAnsi="ＭＳ ゴシック" w:hint="eastAsia"/>
          <w:sz w:val="20"/>
          <w:szCs w:val="20"/>
        </w:rPr>
        <w:t>中津市学力状況調査における</w:t>
      </w:r>
      <w:r>
        <w:rPr>
          <w:rFonts w:ascii="ＭＳ ゴシック" w:eastAsia="ＭＳ ゴシック" w:hAnsi="ＭＳ ゴシック" w:hint="eastAsia"/>
          <w:sz w:val="20"/>
          <w:szCs w:val="20"/>
        </w:rPr>
        <w:t>個人目標値達成状況</w:t>
      </w:r>
    </w:p>
    <w:p w:rsidR="00C32E8D" w:rsidRDefault="00C32E8D" w:rsidP="000E48FB">
      <w:pPr>
        <w:spacing w:line="240" w:lineRule="exact"/>
        <w:ind w:firstLineChars="600" w:firstLine="1084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>《進行管理:教務主任・実施頻度:</w:t>
      </w:r>
      <w:r>
        <w:rPr>
          <w:rFonts w:ascii="ＭＳ ゴシック" w:eastAsia="ＭＳ ゴシック" w:hAnsi="ＭＳ ゴシック" w:hint="eastAsia"/>
          <w:sz w:val="20"/>
          <w:szCs w:val="20"/>
        </w:rPr>
        <w:t>１回／１年間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》</w:t>
      </w:r>
    </w:p>
    <w:p w:rsidR="00C32E8D" w:rsidRDefault="005D343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70485</wp:posOffset>
            </wp:positionV>
            <wp:extent cx="1015053" cy="968896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39981" r="69349" b="10754"/>
                    <a:stretch/>
                  </pic:blipFill>
                  <pic:spPr bwMode="auto">
                    <a:xfrm>
                      <a:off x="0" y="0"/>
                      <a:ext cx="1015053" cy="96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C32E8D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B57D83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92E85E" wp14:editId="7BE91238">
                <wp:simplePos x="0" y="0"/>
                <wp:positionH relativeFrom="column">
                  <wp:posOffset>4241800</wp:posOffset>
                </wp:positionH>
                <wp:positionV relativeFrom="paragraph">
                  <wp:posOffset>105410</wp:posOffset>
                </wp:positionV>
                <wp:extent cx="762000" cy="45719"/>
                <wp:effectExtent l="0" t="57150" r="19050" b="50165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A3C" id="直線矢印コネクタ 85" o:spid="_x0000_s1026" type="#_x0000_t32" style="position:absolute;left:0;text-align:left;margin-left:334pt;margin-top:8.3pt;width:60pt;height:3.6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" strokecolor="#f4b083 [1941]" strokeweight="1.5pt">
                <v:stroke endarrow="block" joinstyle="miter"/>
              </v:shape>
            </w:pict>
          </mc:Fallback>
        </mc:AlternateContent>
      </w:r>
      <w:r w:rsidR="0032487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3332A2" wp14:editId="222A2C6C">
                <wp:simplePos x="0" y="0"/>
                <wp:positionH relativeFrom="column">
                  <wp:posOffset>3766820</wp:posOffset>
                </wp:positionH>
                <wp:positionV relativeFrom="paragraph">
                  <wp:posOffset>10160</wp:posOffset>
                </wp:positionV>
                <wp:extent cx="451262" cy="285008"/>
                <wp:effectExtent l="0" t="0" r="6350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7F27" w:rsidRPr="009D4530" w:rsidRDefault="00A47F27" w:rsidP="00A47F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32A2" id="テキスト ボックス 64" o:spid="_x0000_s1046" type="#_x0000_t202" style="position:absolute;left:0;text-align:left;margin-left:296.6pt;margin-top:.8pt;width:35.55pt;height:22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" fillcolor="#f4b083 [1941]" stroked="f" strokeweight=".5pt">
                <v:textbox>
                  <w:txbxContent>
                    <w:p w:rsidR="00A47F27" w:rsidRPr="009D4530" w:rsidRDefault="00A47F27" w:rsidP="00A47F2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801FB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3332A2" wp14:editId="222A2C6C">
                <wp:simplePos x="0" y="0"/>
                <wp:positionH relativeFrom="column">
                  <wp:posOffset>506730</wp:posOffset>
                </wp:positionH>
                <wp:positionV relativeFrom="paragraph">
                  <wp:posOffset>8890</wp:posOffset>
                </wp:positionV>
                <wp:extent cx="451262" cy="285008"/>
                <wp:effectExtent l="0" t="0" r="6350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50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7F27" w:rsidRPr="009D4530" w:rsidRDefault="00A47F27" w:rsidP="00A47F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D45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32A2" id="テキスト ボックス 63" o:spid="_x0000_s1047" type="#_x0000_t202" style="position:absolute;left:0;text-align:left;margin-left:39.9pt;margin-top:.7pt;width:35.55pt;height:2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" fillcolor="#f4b083 [1941]" stroked="f" strokeweight=".5pt">
                <v:textbox>
                  <w:txbxContent>
                    <w:p w:rsidR="00A47F27" w:rsidRPr="009D4530" w:rsidRDefault="00A47F27" w:rsidP="00A47F2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D45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5D343D" w:rsidRDefault="005D343D" w:rsidP="00C32E8D">
      <w:pPr>
        <w:spacing w:line="240" w:lineRule="exact"/>
        <w:ind w:firstLineChars="100" w:firstLine="181"/>
        <w:rPr>
          <w:rFonts w:ascii="ＭＳ ゴシック" w:eastAsia="ＭＳ ゴシック" w:hAnsi="ＭＳ ゴシック"/>
          <w:sz w:val="20"/>
          <w:szCs w:val="20"/>
        </w:rPr>
      </w:pPr>
    </w:p>
    <w:p w:rsidR="00220DF9" w:rsidRDefault="00220DF9" w:rsidP="00F82D5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F82D58" w:rsidRDefault="00F82D58" w:rsidP="00C32E8D">
      <w:pPr>
        <w:spacing w:line="240" w:lineRule="exact"/>
        <w:ind w:firstLineChars="100" w:firstLine="181"/>
        <w:rPr>
          <w:rFonts w:ascii="ＭＳ ゴシック" w:eastAsia="ＭＳ ゴシック" w:hAnsi="ＭＳ ゴシック"/>
          <w:sz w:val="20"/>
          <w:szCs w:val="20"/>
        </w:rPr>
      </w:pPr>
    </w:p>
    <w:p w:rsidR="00C32E8D" w:rsidRDefault="005D343D" w:rsidP="00C32E8D">
      <w:pPr>
        <w:spacing w:line="240" w:lineRule="exact"/>
        <w:ind w:firstLineChars="100" w:firstLine="18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DE5222" wp14:editId="5901D6A4">
                <wp:simplePos x="0" y="0"/>
                <wp:positionH relativeFrom="column">
                  <wp:posOffset>2179955</wp:posOffset>
                </wp:positionH>
                <wp:positionV relativeFrom="paragraph">
                  <wp:posOffset>48896</wp:posOffset>
                </wp:positionV>
                <wp:extent cx="523875" cy="247650"/>
                <wp:effectExtent l="0" t="0" r="9525" b="0"/>
                <wp:wrapNone/>
                <wp:docPr id="78" name="曲折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24765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DF62" id="曲折矢印 78" o:spid="_x0000_s1026" style="position:absolute;left:0;text-align:left;margin-left:171.65pt;margin-top:3.85pt;width:41.25pt;height:19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" path="m,247650l,139303c,79465,48509,30956,108347,30956r353616,l461963,r61912,61913l461963,123825r,-30956l108347,92869v-25645,,-46434,20789,-46434,46434l61913,247650,,247650xe" fillcolor="#bfbfbf [2412]" stroked="f" strokeweight="1pt">
                <v:stroke joinstyle="miter"/>
                <v:path arrowok="t" o:connecttype="custom" o:connectlocs="0,247650;0,139303;108347,30956;461963,30956;461963,0;523875,61913;461963,123825;461963,92869;108347,92869;61913,139303;61913,247650;0,247650" o:connectangles="0,0,0,0,0,0,0,0,0,0,0,0"/>
              </v:shape>
            </w:pict>
          </mc:Fallback>
        </mc:AlternateContent>
      </w:r>
    </w:p>
    <w:p w:rsidR="005B39A0" w:rsidRDefault="00FA270D" w:rsidP="005D343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83B160" wp14:editId="5D38921B">
                <wp:simplePos x="0" y="0"/>
                <wp:positionH relativeFrom="column">
                  <wp:posOffset>-33048</wp:posOffset>
                </wp:positionH>
                <wp:positionV relativeFrom="paragraph">
                  <wp:posOffset>32799</wp:posOffset>
                </wp:positionV>
                <wp:extent cx="235585" cy="602615"/>
                <wp:effectExtent l="6985" t="0" r="0" b="0"/>
                <wp:wrapNone/>
                <wp:docPr id="42" name="曲折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585" cy="602615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1519" id="曲折矢印 42" o:spid="_x0000_s1026" style="position:absolute;left:0;text-align:left;margin-left:-2.6pt;margin-top:2.6pt;width:18.55pt;height:47.4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585,60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" path="m,602615l,132517c,75594,46145,29449,103068,29449r73621,-1l176689,r58896,58896l176689,117793r,-29449l103068,88344v-24396,,-44172,19776,-44172,44172l58896,602615,,602615xe" fillcolor="#bfbfbf [2412]" stroked="f" strokeweight="1pt">
                <v:stroke joinstyle="miter"/>
                <v:path arrowok="t" o:connecttype="custom" o:connectlocs="0,602615;0,132517;103068,29449;176689,29448;176689,0;235585,58896;176689,117793;176689,88344;103068,88344;58896,132516;58896,602615;0,602615" o:connectangles="0,0,0,0,0,0,0,0,0,0,0,0"/>
              </v:shape>
            </w:pict>
          </mc:Fallback>
        </mc:AlternateContent>
      </w:r>
    </w:p>
    <w:p w:rsidR="00C32E8D" w:rsidRDefault="002A129E" w:rsidP="00FA270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0C9F43" wp14:editId="29469679">
                <wp:simplePos x="0" y="0"/>
                <wp:positionH relativeFrom="column">
                  <wp:posOffset>2130039</wp:posOffset>
                </wp:positionH>
                <wp:positionV relativeFrom="paragraph">
                  <wp:posOffset>3810</wp:posOffset>
                </wp:positionV>
                <wp:extent cx="1019175" cy="266700"/>
                <wp:effectExtent l="0" t="0" r="28575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0316" w:rsidRDefault="00280316" w:rsidP="00280316">
                            <w:r w:rsidRPr="002C2F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改善策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9F43" id="テキスト ボックス 59" o:spid="_x0000_s1048" type="#_x0000_t202" style="position:absolute;left:0;text-align:left;margin-left:167.7pt;margin-top:.3pt;width:80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" fillcolor="white [3201]" strokeweight=".5pt">
                <v:textbox>
                  <w:txbxContent>
                    <w:p w:rsidR="00280316" w:rsidRDefault="00280316" w:rsidP="00280316">
                      <w:r w:rsidRPr="002C2F8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改善策の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57FAD" wp14:editId="7CFFF932">
                <wp:simplePos x="0" y="0"/>
                <wp:positionH relativeFrom="column">
                  <wp:posOffset>1539737</wp:posOffset>
                </wp:positionH>
                <wp:positionV relativeFrom="paragraph">
                  <wp:posOffset>6985</wp:posOffset>
                </wp:positionV>
                <wp:extent cx="523875" cy="247650"/>
                <wp:effectExtent l="0" t="0" r="9525" b="0"/>
                <wp:wrapNone/>
                <wp:docPr id="32" name="曲折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7944" id="曲折矢印 32" o:spid="_x0000_s1026" style="position:absolute;left:0;text-align:left;margin-left:121.25pt;margin-top:.55pt;width:41.2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" path="m,247650l,139303c,79465,48509,30956,108347,30956r353616,l461963,r61912,61913l461963,123825r,-30956l108347,92869v-25645,,-46434,20789,-46434,46434l61913,247650,,247650xe" fillcolor="#bfbfbf [2412]" stroked="f" strokeweight="1pt">
                <v:stroke joinstyle="miter"/>
                <v:path arrowok="t" o:connecttype="custom" o:connectlocs="0,247650;0,139303;108347,30956;461963,30956;461963,0;523875,61913;461963,123825;461963,92869;108347,92869;61913,139303;61913,247650;0,247650" o:connectangles="0,0,0,0,0,0,0,0,0,0,0,0"/>
              </v:shape>
            </w:pict>
          </mc:Fallback>
        </mc:AlternateContent>
      </w:r>
    </w:p>
    <w:p w:rsidR="00E44232" w:rsidRDefault="00E44232" w:rsidP="00150E60">
      <w:pPr>
        <w:spacing w:line="240" w:lineRule="exact"/>
        <w:ind w:firstLineChars="100" w:firstLine="201"/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</w:p>
    <w:p w:rsidR="002035B8" w:rsidRPr="003D38BA" w:rsidRDefault="002035B8" w:rsidP="00FA270D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20"/>
          <w:szCs w:val="20"/>
        </w:rPr>
      </w:pPr>
      <w:r w:rsidRPr="003D38BA">
        <w:rPr>
          <w:rFonts w:ascii="ＭＳ ゴシック" w:eastAsia="ＭＳ ゴシック" w:hAnsi="ＭＳ ゴシック" w:hint="eastAsia"/>
          <w:b/>
          <w:sz w:val="20"/>
          <w:szCs w:val="20"/>
        </w:rPr>
        <w:t>３．進行管理ツールを活用した進捗状況確認</w:t>
      </w:r>
      <w:r w:rsidR="005B317D">
        <w:rPr>
          <w:rFonts w:ascii="ＭＳ ゴシック" w:eastAsia="ＭＳ ゴシック" w:hAnsi="ＭＳ ゴシック" w:hint="eastAsia"/>
          <w:b/>
          <w:sz w:val="20"/>
          <w:szCs w:val="20"/>
        </w:rPr>
        <w:t>（評価）</w:t>
      </w:r>
      <w:r w:rsidRPr="003D38BA">
        <w:rPr>
          <w:rFonts w:ascii="ＭＳ ゴシック" w:eastAsia="ＭＳ ゴシック" w:hAnsi="ＭＳ ゴシック" w:hint="eastAsia"/>
          <w:b/>
          <w:sz w:val="20"/>
          <w:szCs w:val="20"/>
        </w:rPr>
        <w:t>・マネジメントの改善</w:t>
      </w:r>
    </w:p>
    <w:p w:rsidR="007D23C4" w:rsidRDefault="002035B8" w:rsidP="00C32E8D">
      <w:pPr>
        <w:spacing w:line="240" w:lineRule="exact"/>
        <w:ind w:firstLineChars="200" w:firstLine="361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/>
          <w:sz w:val="20"/>
          <w:szCs w:val="20"/>
        </w:rPr>
        <w:t>(1)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分掌会議《進行管理：分掌リーダー</w:t>
      </w:r>
      <w:r w:rsidR="00E068F9">
        <w:rPr>
          <w:rFonts w:ascii="ＭＳ ゴシック" w:eastAsia="ＭＳ ゴシック" w:hAnsi="ＭＳ ゴシック" w:hint="eastAsia"/>
          <w:sz w:val="20"/>
          <w:szCs w:val="20"/>
        </w:rPr>
        <w:t>・実施頻度：</w:t>
      </w:r>
      <w:r w:rsidR="00E068F9" w:rsidRPr="007D23C4">
        <w:rPr>
          <w:rFonts w:ascii="ＭＳ ゴシック" w:eastAsia="ＭＳ ゴシック" w:hAnsi="ＭＳ ゴシック" w:hint="eastAsia"/>
          <w:sz w:val="20"/>
          <w:szCs w:val="20"/>
        </w:rPr>
        <w:t>１回／２週間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》</w:t>
      </w:r>
    </w:p>
    <w:p w:rsidR="002035B8" w:rsidRDefault="00BD3915" w:rsidP="00C32E8D">
      <w:pPr>
        <w:spacing w:line="240" w:lineRule="exact"/>
        <w:ind w:firstLineChars="300" w:firstLine="54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「分掌会議録」による</w:t>
      </w:r>
      <w:r w:rsidR="002035B8" w:rsidRPr="007D23C4">
        <w:rPr>
          <w:rFonts w:ascii="ＭＳ ゴシック" w:eastAsia="ＭＳ ゴシック" w:hAnsi="ＭＳ ゴシック" w:hint="eastAsia"/>
          <w:sz w:val="20"/>
          <w:szCs w:val="20"/>
        </w:rPr>
        <w:t>報告(教頭へ)⇒教頭からの指導・助言(分掌リーダーへ)</w:t>
      </w:r>
    </w:p>
    <w:p w:rsidR="00BD3915" w:rsidRPr="007D23C4" w:rsidRDefault="00BD3915" w:rsidP="00C32E8D">
      <w:pPr>
        <w:spacing w:line="240" w:lineRule="exact"/>
        <w:ind w:firstLineChars="300" w:firstLine="54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7620</wp:posOffset>
                </wp:positionV>
                <wp:extent cx="11875" cy="2244437"/>
                <wp:effectExtent l="57150" t="0" r="64770" b="6096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24443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F1FA" id="直線矢印コネクタ 21" o:spid="_x0000_s1026" type="#_x0000_t32" style="position:absolute;left:0;text-align:left;margin-left:23.35pt;margin-top:.6pt;width:.95pt;height:17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※分掌会議録への書き込み，口頭</w:t>
      </w:r>
    </w:p>
    <w:p w:rsidR="002035B8" w:rsidRPr="007D23C4" w:rsidRDefault="00126150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3D38BA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0B636E" wp14:editId="41F23919">
                <wp:simplePos x="0" y="0"/>
                <wp:positionH relativeFrom="column">
                  <wp:posOffset>97790</wp:posOffset>
                </wp:positionH>
                <wp:positionV relativeFrom="paragraph">
                  <wp:posOffset>55880</wp:posOffset>
                </wp:positionV>
                <wp:extent cx="389890" cy="1714500"/>
                <wp:effectExtent l="0" t="0" r="1016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5773" w:rsidRPr="008B2B16" w:rsidRDefault="003E6CA7" w:rsidP="002150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検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評価</w:t>
                            </w:r>
                            <w:r w:rsidR="001261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261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課題</w:t>
                            </w:r>
                            <w:r w:rsidR="001261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636E" id="テキスト ボックス 52" o:spid="_x0000_s1049" type="#_x0000_t202" style="position:absolute;left:0;text-align:left;margin-left:7.7pt;margin-top:4.4pt;width:30.7pt;height:1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" fillcolor="white [3212]" strokecolor="black [3213]" strokeweight=".5pt">
                <v:textbox style="layout-flow:vertical-ideographic">
                  <w:txbxContent>
                    <w:p w:rsidR="00A35773" w:rsidRPr="008B2B16" w:rsidRDefault="003E6CA7" w:rsidP="002150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分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検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評価</w:t>
                      </w:r>
                      <w:r w:rsidR="001261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1261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課題</w:t>
                      </w:r>
                      <w:r w:rsidR="001261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  <w:r w:rsidR="002035B8"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</w:t>
      </w:r>
      <w:r w:rsid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D391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035B8" w:rsidRPr="007D23C4">
        <w:rPr>
          <w:rFonts w:ascii="ＭＳ ゴシック" w:eastAsia="ＭＳ ゴシック" w:hAnsi="ＭＳ ゴシック" w:hint="eastAsia"/>
          <w:sz w:val="20"/>
          <w:szCs w:val="20"/>
        </w:rPr>
        <w:t>指導・助言内容の報告(校長へ)</w:t>
      </w:r>
    </w:p>
    <w:p w:rsidR="002035B8" w:rsidRPr="007D23C4" w:rsidRDefault="00BD3915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8735</wp:posOffset>
            </wp:positionV>
            <wp:extent cx="2388870" cy="1709420"/>
            <wp:effectExtent l="0" t="3175" r="825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4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"/>
                    <a:stretch/>
                  </pic:blipFill>
                  <pic:spPr bwMode="auto">
                    <a:xfrm rot="16200000">
                      <a:off x="0" y="0"/>
                      <a:ext cx="2388870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5B8" w:rsidRPr="007D23C4" w:rsidRDefault="002035B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035B8" w:rsidRPr="007D23C4" w:rsidRDefault="002035B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035B8" w:rsidRPr="007D23C4" w:rsidRDefault="002035B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035B8" w:rsidRPr="007D23C4" w:rsidRDefault="002035B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035B8" w:rsidRPr="007D23C4" w:rsidRDefault="002035B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035B8" w:rsidRDefault="002035B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E44232" w:rsidRDefault="00E44232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E44232" w:rsidRPr="007D23C4" w:rsidRDefault="00E44232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035B8" w:rsidRPr="007D23C4" w:rsidRDefault="002035B8" w:rsidP="00C32E8D">
      <w:pPr>
        <w:spacing w:line="240" w:lineRule="exact"/>
        <w:ind w:firstLineChars="200" w:firstLine="361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/>
          <w:sz w:val="20"/>
          <w:szCs w:val="20"/>
        </w:rPr>
        <w:t>(2)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進行管理表</w:t>
      </w:r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：学校自己評価－進捗状況</w:t>
      </w:r>
      <w:r w:rsidR="00BD3915">
        <w:rPr>
          <w:rFonts w:ascii="ＭＳ ゴシック" w:eastAsia="ＭＳ ゴシック" w:hAnsi="ＭＳ ゴシック" w:hint="eastAsia"/>
          <w:sz w:val="20"/>
          <w:szCs w:val="20"/>
        </w:rPr>
        <w:t>各</w:t>
      </w:r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月版</w:t>
      </w:r>
    </w:p>
    <w:p w:rsidR="00452944" w:rsidRPr="007D23C4" w:rsidRDefault="00A4736C" w:rsidP="00C32E8D">
      <w:pPr>
        <w:spacing w:line="240" w:lineRule="exact"/>
        <w:ind w:firstLineChars="300" w:firstLine="54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40970</wp:posOffset>
                </wp:positionV>
                <wp:extent cx="0" cy="2657475"/>
                <wp:effectExtent l="76200" t="0" r="57150" b="47625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91A3" id="直線矢印コネクタ 98" o:spid="_x0000_s1026" type="#_x0000_t32" style="position:absolute;left:0;text-align:left;margin-left:24.35pt;margin-top:11.1pt;width:0;height:20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" strokecolor="black [3213]" strokeweight="2pt">
                <v:stroke endarrow="block" joinstyle="miter"/>
              </v:shape>
            </w:pict>
          </mc:Fallback>
        </mc:AlternateContent>
      </w:r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《進行管理：教務主任・入力管理：分掌リーダー</w:t>
      </w:r>
      <w:r w:rsidR="00E068F9">
        <w:rPr>
          <w:rFonts w:ascii="ＭＳ ゴシック" w:eastAsia="ＭＳ ゴシック" w:hAnsi="ＭＳ ゴシック" w:hint="eastAsia"/>
          <w:sz w:val="20"/>
          <w:szCs w:val="20"/>
        </w:rPr>
        <w:t>・実施頻度：</w:t>
      </w:r>
      <w:r w:rsidR="00E068F9" w:rsidRPr="007D23C4">
        <w:rPr>
          <w:rFonts w:ascii="ＭＳ ゴシック" w:eastAsia="ＭＳ ゴシック" w:hAnsi="ＭＳ ゴシック" w:hint="eastAsia"/>
          <w:sz w:val="20"/>
          <w:szCs w:val="20"/>
        </w:rPr>
        <w:t>１回／１ヶ月</w:t>
      </w:r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》</w:t>
      </w:r>
    </w:p>
    <w:p w:rsidR="00452944" w:rsidRPr="007D23C4" w:rsidRDefault="00BD3915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46355</wp:posOffset>
            </wp:positionV>
            <wp:extent cx="3728098" cy="258127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29778" r="49912" b="14370"/>
                    <a:stretch/>
                  </pic:blipFill>
                  <pic:spPr bwMode="auto">
                    <a:xfrm>
                      <a:off x="0" y="0"/>
                      <a:ext cx="3730498" cy="258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A4736C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3D38BA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DA3186" wp14:editId="02AAAC3D">
                <wp:simplePos x="0" y="0"/>
                <wp:positionH relativeFrom="column">
                  <wp:posOffset>116840</wp:posOffset>
                </wp:positionH>
                <wp:positionV relativeFrom="paragraph">
                  <wp:posOffset>8255</wp:posOffset>
                </wp:positionV>
                <wp:extent cx="389890" cy="1752600"/>
                <wp:effectExtent l="0" t="0" r="10160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6CA7" w:rsidRPr="008B2B16" w:rsidRDefault="003E6CA7" w:rsidP="002150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検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評価</w:t>
                            </w:r>
                            <w:r w:rsidR="001261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改善策</w:t>
                            </w:r>
                            <w:r w:rsidR="001261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3186" id="テキスト ボックス 53" o:spid="_x0000_s1050" type="#_x0000_t202" style="position:absolute;left:0;text-align:left;margin-left:9.2pt;margin-top:.65pt;width:30.7pt;height:13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" fillcolor="white [3212]" strokecolor="black [3213]" strokeweight=".5pt">
                <v:textbox style="layout-flow:vertical-ideographic">
                  <w:txbxContent>
                    <w:p w:rsidR="003E6CA7" w:rsidRPr="008B2B16" w:rsidRDefault="003E6CA7" w:rsidP="002150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分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検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評価</w:t>
                      </w:r>
                      <w:r w:rsidR="001261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改善策</w:t>
                      </w:r>
                      <w:r w:rsidR="001261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23C4" w:rsidRDefault="007D23C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E44232" w:rsidRDefault="00E44232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E44232" w:rsidRDefault="00E44232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162948" w:rsidRPr="007D23C4" w:rsidRDefault="0016294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452944" w:rsidRDefault="00452944" w:rsidP="00C32E8D">
      <w:pPr>
        <w:spacing w:line="240" w:lineRule="exact"/>
        <w:ind w:firstLineChars="200" w:firstLine="361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>(3)運営委員会《報告・提案：分掌リーダー</w:t>
      </w:r>
      <w:r w:rsidR="00E068F9">
        <w:rPr>
          <w:rFonts w:ascii="ＭＳ ゴシック" w:eastAsia="ＭＳ ゴシック" w:hAnsi="ＭＳ ゴシック" w:hint="eastAsia"/>
          <w:sz w:val="20"/>
          <w:szCs w:val="20"/>
        </w:rPr>
        <w:t>・実施頻度：</w:t>
      </w:r>
      <w:r w:rsidR="00E068F9" w:rsidRPr="007D23C4">
        <w:rPr>
          <w:rFonts w:ascii="ＭＳ ゴシック" w:eastAsia="ＭＳ ゴシック" w:hAnsi="ＭＳ ゴシック" w:hint="eastAsia"/>
          <w:sz w:val="20"/>
          <w:szCs w:val="20"/>
        </w:rPr>
        <w:t>１回／１ヶ月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》</w:t>
      </w:r>
    </w:p>
    <w:p w:rsidR="00247808" w:rsidRPr="007D23C4" w:rsidRDefault="00162948" w:rsidP="00C32E8D">
      <w:pPr>
        <w:spacing w:line="240" w:lineRule="exact"/>
        <w:ind w:firstLineChars="200" w:firstLine="36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81280</wp:posOffset>
                </wp:positionV>
                <wp:extent cx="0" cy="1238250"/>
                <wp:effectExtent l="76200" t="0" r="76200" b="57150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91233" id="直線矢印コネクタ 97" o:spid="_x0000_s1026" type="#_x0000_t32" style="position:absolute;left:0;text-align:left;margin-left:24.05pt;margin-top:6.4pt;width:0;height:97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" strokecolor="black [3213]" strokeweight="2pt">
                <v:stroke endarrow="block" joinstyle="miter"/>
              </v:shape>
            </w:pict>
          </mc:Fallback>
        </mc:AlternateContent>
      </w:r>
      <w:r w:rsidR="0024780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47808">
        <w:rPr>
          <w:rFonts w:ascii="ＭＳ ゴシック" w:eastAsia="ＭＳ ゴシック" w:hAnsi="ＭＳ ゴシック" w:hint="eastAsia"/>
          <w:sz w:val="20"/>
          <w:szCs w:val="20"/>
        </w:rPr>
        <w:t>(内容)</w:t>
      </w:r>
    </w:p>
    <w:p w:rsidR="00452944" w:rsidRPr="007D23C4" w:rsidRDefault="0016294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3D38BA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AD0852" wp14:editId="222512F9">
                <wp:simplePos x="0" y="0"/>
                <wp:positionH relativeFrom="column">
                  <wp:posOffset>126365</wp:posOffset>
                </wp:positionH>
                <wp:positionV relativeFrom="paragraph">
                  <wp:posOffset>8255</wp:posOffset>
                </wp:positionV>
                <wp:extent cx="389890" cy="1026795"/>
                <wp:effectExtent l="0" t="0" r="10160" b="2095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1026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62948" w:rsidRPr="008B2B16" w:rsidRDefault="00162948" w:rsidP="002150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改善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0852" id="テキスト ボックス 95" o:spid="_x0000_s1051" type="#_x0000_t202" style="position:absolute;left:0;text-align:left;margin-left:9.95pt;margin-top:.65pt;width:30.7pt;height:80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" fillcolor="white [3212]" strokecolor="black [3213]" strokeweight=".5pt">
                <v:textbox style="layout-flow:vertical-ideographic">
                  <w:txbxContent>
                    <w:p w:rsidR="00162948" w:rsidRPr="008B2B16" w:rsidRDefault="00162948" w:rsidP="002150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評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改善策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B58C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進捗状況：期間達成指標 (</w:t>
      </w:r>
      <w:proofErr w:type="spellStart"/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OutCome</w:t>
      </w:r>
      <w:proofErr w:type="spellEnd"/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)・取組指標(</w:t>
      </w:r>
      <w:proofErr w:type="spellStart"/>
      <w:r w:rsidR="00452944" w:rsidRPr="007D23C4">
        <w:rPr>
          <w:rFonts w:ascii="ＭＳ ゴシック" w:eastAsia="ＭＳ ゴシック" w:hAnsi="ＭＳ ゴシック"/>
          <w:sz w:val="20"/>
          <w:szCs w:val="20"/>
        </w:rPr>
        <w:t>OutPut</w:t>
      </w:r>
      <w:proofErr w:type="spellEnd"/>
      <w:r w:rsidR="00452944" w:rsidRPr="007D23C4">
        <w:rPr>
          <w:rFonts w:ascii="ＭＳ ゴシック" w:eastAsia="ＭＳ ゴシック" w:hAnsi="ＭＳ ゴシック" w:hint="eastAsia"/>
          <w:sz w:val="20"/>
          <w:szCs w:val="20"/>
        </w:rPr>
        <w:t>)・評価</w:t>
      </w: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B58C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294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改善方向：期間達成指標 (</w:t>
      </w:r>
      <w:proofErr w:type="spellStart"/>
      <w:r w:rsidRPr="007D23C4">
        <w:rPr>
          <w:rFonts w:ascii="ＭＳ ゴシック" w:eastAsia="ＭＳ ゴシック" w:hAnsi="ＭＳ ゴシック" w:hint="eastAsia"/>
          <w:sz w:val="20"/>
          <w:szCs w:val="20"/>
        </w:rPr>
        <w:t>OutCome</w:t>
      </w:r>
      <w:proofErr w:type="spellEnd"/>
      <w:r w:rsidRPr="007D23C4">
        <w:rPr>
          <w:rFonts w:ascii="ＭＳ ゴシック" w:eastAsia="ＭＳ ゴシック" w:hAnsi="ＭＳ ゴシック" w:hint="eastAsia"/>
          <w:sz w:val="20"/>
          <w:szCs w:val="20"/>
        </w:rPr>
        <w:t>)・取組指標(</w:t>
      </w:r>
      <w:proofErr w:type="spellStart"/>
      <w:r w:rsidRPr="007D23C4">
        <w:rPr>
          <w:rFonts w:ascii="ＭＳ ゴシック" w:eastAsia="ＭＳ ゴシック" w:hAnsi="ＭＳ ゴシック"/>
          <w:sz w:val="20"/>
          <w:szCs w:val="20"/>
        </w:rPr>
        <w:t>OutPut</w:t>
      </w:r>
      <w:proofErr w:type="spellEnd"/>
      <w:r w:rsidRPr="007D23C4">
        <w:rPr>
          <w:rFonts w:ascii="ＭＳ ゴシック" w:eastAsia="ＭＳ ゴシック" w:hAnsi="ＭＳ ゴシック" w:hint="eastAsia"/>
          <w:sz w:val="20"/>
          <w:szCs w:val="20"/>
        </w:rPr>
        <w:t>)・進行管理</w:t>
      </w: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B58C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16294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↓</w:t>
      </w: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B58C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16294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改善策等の今後の取組の検討・決定</w:t>
      </w:r>
    </w:p>
    <w:p w:rsidR="00452944" w:rsidRPr="007D23C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294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B58C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↓</w:t>
      </w:r>
    </w:p>
    <w:p w:rsidR="00452944" w:rsidRDefault="00452944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D23C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B58C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16294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D23C4">
        <w:rPr>
          <w:rFonts w:ascii="ＭＳ ゴシック" w:eastAsia="ＭＳ ゴシック" w:hAnsi="ＭＳ ゴシック" w:hint="eastAsia"/>
          <w:sz w:val="20"/>
          <w:szCs w:val="20"/>
        </w:rPr>
        <w:t>次月「学校評価の4点セット」の決定・確認</w:t>
      </w:r>
    </w:p>
    <w:p w:rsidR="00162948" w:rsidRDefault="00162948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B701C5" w:rsidRDefault="00B701C5" w:rsidP="00C32E8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247808" w:rsidRPr="007D23C4" w:rsidRDefault="00560990" w:rsidP="0056099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16865</wp:posOffset>
                </wp:positionV>
                <wp:extent cx="3848100" cy="1476375"/>
                <wp:effectExtent l="0" t="0" r="19050" b="285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560990" w:rsidRDefault="00560990" w:rsidP="0056099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２・３の補足的取組</w:t>
                            </w:r>
                          </w:p>
                          <w:p w:rsidR="00560990" w:rsidRDefault="00560990" w:rsidP="00560990">
                            <w:pPr>
                              <w:spacing w:line="240" w:lineRule="exact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1)教頭と教務主任との「打ち合わせ会」</w:t>
                            </w:r>
                            <w:r w:rsidRPr="007D23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B667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実施頻度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回／１週間)</w:t>
                            </w:r>
                          </w:p>
                          <w:p w:rsidR="00560990" w:rsidRDefault="00560990" w:rsidP="0056099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 （内容）教務主任のミッションの確認・相談・助言</w:t>
                            </w:r>
                          </w:p>
                          <w:p w:rsidR="00560990" w:rsidRDefault="00560990" w:rsidP="00181811">
                            <w:pPr>
                              <w:spacing w:line="240" w:lineRule="exact"/>
                              <w:ind w:firstLineChars="650" w:firstLine="117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進行管理の進捗状況の確認</w:t>
                            </w:r>
                          </w:p>
                          <w:p w:rsidR="00560990" w:rsidRDefault="00560990" w:rsidP="00181811">
                            <w:pPr>
                              <w:spacing w:line="240" w:lineRule="exact"/>
                              <w:ind w:firstLineChars="650" w:firstLine="117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進行管理上の課題の洗い出し→改善方向の決定</w:t>
                            </w:r>
                          </w:p>
                          <w:p w:rsidR="00181811" w:rsidRDefault="00560990" w:rsidP="00560990">
                            <w:pPr>
                              <w:spacing w:line="240" w:lineRule="exact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管理職と主要主任</w:t>
                            </w:r>
                            <w:r w:rsidR="001818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教務主任・研究主任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との「リーダー会」</w:t>
                            </w:r>
                          </w:p>
                          <w:p w:rsidR="00560990" w:rsidRDefault="00560990" w:rsidP="00181811">
                            <w:pPr>
                              <w:spacing w:line="240" w:lineRule="exact"/>
                              <w:ind w:firstLineChars="350" w:firstLine="632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D23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B667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実施頻度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人</w:t>
                            </w:r>
                            <w:r w:rsidRPr="007D23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回／１ヶ月)</w:t>
                            </w:r>
                          </w:p>
                          <w:p w:rsidR="00560990" w:rsidRDefault="00560990" w:rsidP="00181811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内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)</w:t>
                            </w:r>
                            <w:r w:rsidR="0018181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取組のベクトル合わせ</w:t>
                            </w:r>
                          </w:p>
                          <w:p w:rsidR="00560990" w:rsidRPr="00560990" w:rsidRDefault="00560990" w:rsidP="00181811">
                            <w:pPr>
                              <w:spacing w:line="240" w:lineRule="exact"/>
                              <w:ind w:firstLineChars="650" w:firstLine="117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題の真因追究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WH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・改善策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52" type="#_x0000_t202" style="position:absolute;left:0;text-align:left;margin-left:29.45pt;margin-top:24.95pt;width:303pt;height:11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" fillcolor="white [3201]" strokeweight=".5pt">
                <v:stroke dashstyle="dashDot"/>
                <v:textbox>
                  <w:txbxContent>
                    <w:p w:rsidR="00560990" w:rsidRDefault="00560990" w:rsidP="0056099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２・３の補足的取組</w:t>
                      </w:r>
                    </w:p>
                    <w:p w:rsidR="00560990" w:rsidRDefault="00560990" w:rsidP="00560990">
                      <w:pPr>
                        <w:spacing w:line="240" w:lineRule="exact"/>
                        <w:ind w:firstLineChars="200" w:firstLine="36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頭と教務主任との「打ち合わせ会」</w:t>
                      </w:r>
                      <w:r w:rsidRPr="007D23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="009B667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実施頻度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回／１週間)</w:t>
                      </w:r>
                    </w:p>
                    <w:p w:rsidR="00560990" w:rsidRDefault="00560990" w:rsidP="0056099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 （内容）教務主任のミッションの確認・相談・助言</w:t>
                      </w:r>
                    </w:p>
                    <w:p w:rsidR="00560990" w:rsidRDefault="00560990" w:rsidP="00181811">
                      <w:pPr>
                        <w:spacing w:line="240" w:lineRule="exact"/>
                        <w:ind w:firstLineChars="650" w:firstLine="117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進行管理の進捗状況の確認</w:t>
                      </w:r>
                    </w:p>
                    <w:p w:rsidR="00560990" w:rsidRDefault="00560990" w:rsidP="00181811">
                      <w:pPr>
                        <w:spacing w:line="240" w:lineRule="exact"/>
                        <w:ind w:firstLineChars="650" w:firstLine="1174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進行管理上の課題の洗い出し→改善方向の決定</w:t>
                      </w:r>
                    </w:p>
                    <w:p w:rsidR="00181811" w:rsidRDefault="00560990" w:rsidP="00560990">
                      <w:pPr>
                        <w:spacing w:line="240" w:lineRule="exact"/>
                        <w:ind w:firstLineChars="200" w:firstLine="36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管理職と主要主任</w:t>
                      </w:r>
                      <w:r w:rsidR="0018181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="0018181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務主任・研究主任</w:t>
                      </w:r>
                      <w:r w:rsidR="0018181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との「リーダー会」</w:t>
                      </w:r>
                    </w:p>
                    <w:p w:rsidR="00560990" w:rsidRDefault="00560990" w:rsidP="00181811">
                      <w:pPr>
                        <w:spacing w:line="240" w:lineRule="exact"/>
                        <w:ind w:firstLineChars="350" w:firstLine="632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7D23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="009B667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実施頻度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人</w:t>
                      </w:r>
                      <w:r w:rsidRPr="007D23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回／１ヶ月)</w:t>
                      </w:r>
                    </w:p>
                    <w:p w:rsidR="00560990" w:rsidRDefault="00560990" w:rsidP="00181811">
                      <w:pPr>
                        <w:spacing w:line="240" w:lineRule="exact"/>
                        <w:ind w:firstLineChars="300" w:firstLine="542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内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)</w:t>
                      </w:r>
                      <w:r w:rsidR="0018181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取組のベクトル合わせ</w:t>
                      </w:r>
                    </w:p>
                    <w:p w:rsidR="00560990" w:rsidRPr="00560990" w:rsidRDefault="00560990" w:rsidP="00181811">
                      <w:pPr>
                        <w:spacing w:line="240" w:lineRule="exact"/>
                        <w:ind w:firstLineChars="650" w:firstLine="117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題の真因追究(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5WH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・改善策の検討</w:t>
                      </w:r>
                    </w:p>
                  </w:txbxContent>
                </v:textbox>
              </v:shape>
            </w:pict>
          </mc:Fallback>
        </mc:AlternateContent>
      </w:r>
      <w:r w:rsidR="003E6C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8181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068F9">
        <w:rPr>
          <w:rFonts w:ascii="ＭＳ ゴシック" w:eastAsia="ＭＳ ゴシック" w:hAnsi="ＭＳ ゴシック" w:hint="eastAsia"/>
          <w:sz w:val="20"/>
          <w:szCs w:val="20"/>
        </w:rPr>
        <w:t>(4)学校評価</w:t>
      </w:r>
      <w:r w:rsidR="00162948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E068F9">
        <w:rPr>
          <w:rFonts w:ascii="ＭＳ ゴシック" w:eastAsia="ＭＳ ゴシック" w:hAnsi="ＭＳ ゴシック" w:hint="eastAsia"/>
          <w:sz w:val="20"/>
          <w:szCs w:val="20"/>
        </w:rPr>
        <w:t>学校自己評価</w:t>
      </w:r>
      <w:r w:rsidR="00EA3318">
        <w:rPr>
          <w:rFonts w:ascii="ＭＳ ゴシック" w:eastAsia="ＭＳ ゴシック" w:hAnsi="ＭＳ ゴシック" w:hint="eastAsia"/>
          <w:sz w:val="20"/>
          <w:szCs w:val="20"/>
        </w:rPr>
        <w:t>・学校関係者評価</w:t>
      </w:r>
      <w:r w:rsidR="00162948">
        <w:rPr>
          <w:rFonts w:ascii="ＭＳ ゴシック" w:eastAsia="ＭＳ ゴシック" w:hAnsi="ＭＳ ゴシック" w:hint="eastAsia"/>
          <w:sz w:val="20"/>
          <w:szCs w:val="20"/>
        </w:rPr>
        <w:t>(実施頻度：３回／１年間)</w:t>
      </w:r>
    </w:p>
    <w:sectPr w:rsidR="00247808" w:rsidRPr="007D23C4" w:rsidSect="00192572">
      <w:pgSz w:w="23808" w:h="16840" w:orient="landscape" w:code="8"/>
      <w:pgMar w:top="737" w:right="1134" w:bottom="851" w:left="1134" w:header="851" w:footer="992" w:gutter="0"/>
      <w:cols w:num="3" w:space="425"/>
      <w:docGrid w:type="linesAndChars" w:linePitch="291" w:charSpace="-39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898"/>
    <w:multiLevelType w:val="hybridMultilevel"/>
    <w:tmpl w:val="6A34EE78"/>
    <w:lvl w:ilvl="0" w:tplc="34A062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8C0D00"/>
    <w:multiLevelType w:val="hybridMultilevel"/>
    <w:tmpl w:val="4F32A2A2"/>
    <w:lvl w:ilvl="0" w:tplc="A70853F4">
      <w:start w:val="1"/>
      <w:numFmt w:val="decimalEnclosedCircle"/>
      <w:lvlText w:val="%1"/>
      <w:lvlJc w:val="left"/>
      <w:pPr>
        <w:ind w:left="1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7" w:tentative="1">
      <w:start w:val="1"/>
      <w:numFmt w:val="aiueoFullWidth"/>
      <w:lvlText w:val="(%5)"/>
      <w:lvlJc w:val="left"/>
      <w:pPr>
        <w:ind w:left="3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7" w:tentative="1">
      <w:start w:val="1"/>
      <w:numFmt w:val="aiueoFullWidth"/>
      <w:lvlText w:val="(%8)"/>
      <w:lvlJc w:val="left"/>
      <w:pPr>
        <w:ind w:left="4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1B"/>
    <w:rsid w:val="000073EE"/>
    <w:rsid w:val="00016923"/>
    <w:rsid w:val="00067589"/>
    <w:rsid w:val="000E28A0"/>
    <w:rsid w:val="000E48FB"/>
    <w:rsid w:val="000E5FFC"/>
    <w:rsid w:val="000F359F"/>
    <w:rsid w:val="00101465"/>
    <w:rsid w:val="001063E4"/>
    <w:rsid w:val="00126150"/>
    <w:rsid w:val="00142D20"/>
    <w:rsid w:val="00150E60"/>
    <w:rsid w:val="00162948"/>
    <w:rsid w:val="00181811"/>
    <w:rsid w:val="00183E4D"/>
    <w:rsid w:val="001842E8"/>
    <w:rsid w:val="00192572"/>
    <w:rsid w:val="001957DB"/>
    <w:rsid w:val="001A2244"/>
    <w:rsid w:val="001A6562"/>
    <w:rsid w:val="001B5F72"/>
    <w:rsid w:val="001F14F0"/>
    <w:rsid w:val="00202E88"/>
    <w:rsid w:val="002035B8"/>
    <w:rsid w:val="00204250"/>
    <w:rsid w:val="002150FD"/>
    <w:rsid w:val="00220DF9"/>
    <w:rsid w:val="00247808"/>
    <w:rsid w:val="00253F71"/>
    <w:rsid w:val="002603CB"/>
    <w:rsid w:val="00263695"/>
    <w:rsid w:val="00276C59"/>
    <w:rsid w:val="00280316"/>
    <w:rsid w:val="002A0C85"/>
    <w:rsid w:val="002A129E"/>
    <w:rsid w:val="002A5708"/>
    <w:rsid w:val="002B1F4C"/>
    <w:rsid w:val="002C2F83"/>
    <w:rsid w:val="0032487B"/>
    <w:rsid w:val="00337D0A"/>
    <w:rsid w:val="00361B46"/>
    <w:rsid w:val="00391CC8"/>
    <w:rsid w:val="003B2F75"/>
    <w:rsid w:val="003C21BF"/>
    <w:rsid w:val="003D38BA"/>
    <w:rsid w:val="003E28BD"/>
    <w:rsid w:val="003E6CA7"/>
    <w:rsid w:val="004017FB"/>
    <w:rsid w:val="00452944"/>
    <w:rsid w:val="0048100B"/>
    <w:rsid w:val="00497B53"/>
    <w:rsid w:val="004A6F4F"/>
    <w:rsid w:val="004B521B"/>
    <w:rsid w:val="004E5710"/>
    <w:rsid w:val="0053246F"/>
    <w:rsid w:val="00560990"/>
    <w:rsid w:val="00586AC4"/>
    <w:rsid w:val="005A0B78"/>
    <w:rsid w:val="005A6661"/>
    <w:rsid w:val="005B317D"/>
    <w:rsid w:val="005B39A0"/>
    <w:rsid w:val="005D343D"/>
    <w:rsid w:val="005F59E0"/>
    <w:rsid w:val="005F60C1"/>
    <w:rsid w:val="00620199"/>
    <w:rsid w:val="0063239C"/>
    <w:rsid w:val="006B1E26"/>
    <w:rsid w:val="006C5FAE"/>
    <w:rsid w:val="006F3B1A"/>
    <w:rsid w:val="006F494D"/>
    <w:rsid w:val="006F676C"/>
    <w:rsid w:val="00714409"/>
    <w:rsid w:val="00722B1F"/>
    <w:rsid w:val="00737FA0"/>
    <w:rsid w:val="00760A37"/>
    <w:rsid w:val="00761037"/>
    <w:rsid w:val="00790973"/>
    <w:rsid w:val="00796E00"/>
    <w:rsid w:val="007B4E8F"/>
    <w:rsid w:val="007C0640"/>
    <w:rsid w:val="007C1858"/>
    <w:rsid w:val="007D23C4"/>
    <w:rsid w:val="007E2672"/>
    <w:rsid w:val="00801FBF"/>
    <w:rsid w:val="00801FF2"/>
    <w:rsid w:val="00807AB5"/>
    <w:rsid w:val="00824BE7"/>
    <w:rsid w:val="008538C0"/>
    <w:rsid w:val="00867CFD"/>
    <w:rsid w:val="008903FF"/>
    <w:rsid w:val="0089127F"/>
    <w:rsid w:val="008B2B16"/>
    <w:rsid w:val="008B544A"/>
    <w:rsid w:val="009160BE"/>
    <w:rsid w:val="009200B8"/>
    <w:rsid w:val="00942E7D"/>
    <w:rsid w:val="00982B8A"/>
    <w:rsid w:val="009B1B42"/>
    <w:rsid w:val="009B2827"/>
    <w:rsid w:val="009B667B"/>
    <w:rsid w:val="009B7C0C"/>
    <w:rsid w:val="009D4530"/>
    <w:rsid w:val="00A079CC"/>
    <w:rsid w:val="00A348FA"/>
    <w:rsid w:val="00A35773"/>
    <w:rsid w:val="00A4736C"/>
    <w:rsid w:val="00A47F27"/>
    <w:rsid w:val="00A64A08"/>
    <w:rsid w:val="00A91DAE"/>
    <w:rsid w:val="00AE2449"/>
    <w:rsid w:val="00B15D01"/>
    <w:rsid w:val="00B215D6"/>
    <w:rsid w:val="00B430B6"/>
    <w:rsid w:val="00B57D83"/>
    <w:rsid w:val="00B701C5"/>
    <w:rsid w:val="00BA7A27"/>
    <w:rsid w:val="00BB58C6"/>
    <w:rsid w:val="00BB5B8E"/>
    <w:rsid w:val="00BD07D1"/>
    <w:rsid w:val="00BD1560"/>
    <w:rsid w:val="00BD3915"/>
    <w:rsid w:val="00BF0C15"/>
    <w:rsid w:val="00BF7BE6"/>
    <w:rsid w:val="00C022F2"/>
    <w:rsid w:val="00C061E0"/>
    <w:rsid w:val="00C24721"/>
    <w:rsid w:val="00C32E8D"/>
    <w:rsid w:val="00C5412A"/>
    <w:rsid w:val="00C74608"/>
    <w:rsid w:val="00C8752F"/>
    <w:rsid w:val="00CA3C77"/>
    <w:rsid w:val="00CB4D58"/>
    <w:rsid w:val="00CD4E96"/>
    <w:rsid w:val="00CD7969"/>
    <w:rsid w:val="00CF50E0"/>
    <w:rsid w:val="00D52CF0"/>
    <w:rsid w:val="00D643BA"/>
    <w:rsid w:val="00D665C2"/>
    <w:rsid w:val="00DD5AD1"/>
    <w:rsid w:val="00E033FE"/>
    <w:rsid w:val="00E068F9"/>
    <w:rsid w:val="00E44232"/>
    <w:rsid w:val="00E55B90"/>
    <w:rsid w:val="00E62D6E"/>
    <w:rsid w:val="00E71AF7"/>
    <w:rsid w:val="00EA3318"/>
    <w:rsid w:val="00F33049"/>
    <w:rsid w:val="00F36BB4"/>
    <w:rsid w:val="00F41ED8"/>
    <w:rsid w:val="00F53919"/>
    <w:rsid w:val="00F62602"/>
    <w:rsid w:val="00F7046B"/>
    <w:rsid w:val="00F743A2"/>
    <w:rsid w:val="00F7749D"/>
    <w:rsid w:val="00F82594"/>
    <w:rsid w:val="00F82D58"/>
    <w:rsid w:val="00FA270D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6A025-3536-4BDD-8FB6-5277D77D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2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D0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47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0C6E-5C3F-40D7-8CE6-9A07C4B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津市教育委員会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貴久</dc:creator>
  <cp:keywords/>
  <dc:description/>
  <cp:lastModifiedBy>t</cp:lastModifiedBy>
  <cp:revision>149</cp:revision>
  <cp:lastPrinted>2017-10-06T01:52:00Z</cp:lastPrinted>
  <dcterms:created xsi:type="dcterms:W3CDTF">2017-09-20T00:46:00Z</dcterms:created>
  <dcterms:modified xsi:type="dcterms:W3CDTF">2017-10-10T06:50:00Z</dcterms:modified>
</cp:coreProperties>
</file>